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075F0" w14:textId="77777777" w:rsidR="00736E3F" w:rsidRDefault="00805AEB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 o poskytnutí dotace</w:t>
      </w:r>
    </w:p>
    <w:p w14:paraId="13E9437E" w14:textId="0E9980E9" w:rsidR="00736E3F" w:rsidRDefault="00805AEB">
      <w:pPr>
        <w:tabs>
          <w:tab w:val="left" w:pos="8928"/>
        </w:tabs>
        <w:spacing w:before="120" w:after="120" w:line="276" w:lineRule="auto"/>
        <w:jc w:val="center"/>
        <w:rPr>
          <w:rFonts w:cs="Arial"/>
          <w:i/>
          <w:szCs w:val="20"/>
        </w:rPr>
      </w:pPr>
      <w:r>
        <w:rPr>
          <w:rFonts w:cs="Arial"/>
          <w:b/>
        </w:rPr>
        <w:t xml:space="preserve">č. </w:t>
      </w:r>
      <w:r w:rsidR="005D086C" w:rsidRPr="005D086C">
        <w:rPr>
          <w:rFonts w:cs="Arial"/>
          <w:b/>
        </w:rPr>
        <w:t>D/2330/2025/KUL</w:t>
      </w:r>
    </w:p>
    <w:p w14:paraId="76CF014D" w14:textId="77777777" w:rsidR="00736E3F" w:rsidRDefault="00805AEB">
      <w:pPr>
        <w:tabs>
          <w:tab w:val="left" w:pos="8928"/>
        </w:tabs>
        <w:spacing w:before="72" w:after="120"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7E71E094" w14:textId="77777777" w:rsidR="00736E3F" w:rsidRDefault="00805AEB">
      <w:pPr>
        <w:pStyle w:val="Bezmezer"/>
        <w:spacing w:line="276" w:lineRule="auto"/>
        <w:jc w:val="center"/>
      </w:pPr>
      <w:r>
        <w:t>mezi:</w:t>
      </w:r>
    </w:p>
    <w:p w14:paraId="71C18679" w14:textId="77777777" w:rsidR="00736E3F" w:rsidRDefault="00736E3F">
      <w:pPr>
        <w:pStyle w:val="Bezmezer"/>
        <w:spacing w:line="276" w:lineRule="auto"/>
        <w:jc w:val="center"/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36E3F" w14:paraId="6DA0F6AF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850C1C6" w14:textId="77777777" w:rsidR="00736E3F" w:rsidRDefault="00805AEB">
            <w:pPr>
              <w:pStyle w:val="Bezmezer"/>
              <w:spacing w:line="276" w:lineRule="auto"/>
            </w:pPr>
            <w:r>
              <w:t>Poskytovatel dotace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14:paraId="3D269F79" w14:textId="77777777" w:rsidR="00736E3F" w:rsidRDefault="00805AEB">
            <w:pPr>
              <w:pStyle w:val="Bezmezer"/>
              <w:spacing w:line="276" w:lineRule="auto"/>
            </w:pPr>
            <w:r>
              <w:t>Zlínský kraj</w:t>
            </w:r>
          </w:p>
          <w:p w14:paraId="0DC0B6EF" w14:textId="77777777" w:rsidR="00736E3F" w:rsidRDefault="00805AEB">
            <w:pPr>
              <w:pStyle w:val="Bezmezer"/>
              <w:spacing w:line="276" w:lineRule="auto"/>
            </w:pPr>
            <w:r>
              <w:t>se sídlem ve Zlíně, tř. T. Bati 21, PSČ 761 90</w:t>
            </w:r>
          </w:p>
          <w:p w14:paraId="3536975D" w14:textId="6FEE8AF1" w:rsidR="00736E3F" w:rsidRDefault="00805AEB">
            <w:pPr>
              <w:pStyle w:val="Bezmezer"/>
              <w:spacing w:line="276" w:lineRule="auto"/>
            </w:pPr>
            <w:r>
              <w:t>zastupuje: </w:t>
            </w:r>
            <w:r w:rsidR="00467B02">
              <w:t>Ivan Láska</w:t>
            </w:r>
            <w:r w:rsidR="00C265E5">
              <w:t>, člen Rady Zlínského kraje, na základě pověření</w:t>
            </w:r>
          </w:p>
          <w:p w14:paraId="0A598888" w14:textId="77777777" w:rsidR="00736E3F" w:rsidRDefault="00805AEB">
            <w:pPr>
              <w:pStyle w:val="Bezmezer"/>
              <w:spacing w:line="276" w:lineRule="auto"/>
            </w:pPr>
            <w:r>
              <w:t>IČO: 70891320</w:t>
            </w:r>
          </w:p>
          <w:p w14:paraId="27D7704C" w14:textId="77777777" w:rsidR="00736E3F" w:rsidRDefault="00827D51">
            <w:pPr>
              <w:pStyle w:val="Bezmezer"/>
              <w:spacing w:line="276" w:lineRule="auto"/>
            </w:pPr>
            <w:r>
              <w:t xml:space="preserve">bankovní spojení: </w:t>
            </w:r>
            <w:r w:rsidRPr="00B35FE6">
              <w:rPr>
                <w:rFonts w:cs="Arial"/>
              </w:rPr>
              <w:t>Č</w:t>
            </w:r>
            <w:r>
              <w:rPr>
                <w:rFonts w:cs="Arial"/>
              </w:rPr>
              <w:t>eská spořitelna, a.s. Zlín, č. ú.</w:t>
            </w:r>
            <w:r w:rsidRPr="00B35FE6">
              <w:rPr>
                <w:rFonts w:cs="Arial"/>
              </w:rPr>
              <w:t>: 1827552/0800</w:t>
            </w:r>
          </w:p>
          <w:p w14:paraId="0EFBD181" w14:textId="77777777" w:rsidR="00736E3F" w:rsidRDefault="00805AEB">
            <w:pPr>
              <w:pStyle w:val="Bezmezer"/>
              <w:spacing w:line="276" w:lineRule="auto"/>
            </w:pPr>
            <w:r>
              <w:t>(dále i jen „</w:t>
            </w:r>
            <w:r>
              <w:rPr>
                <w:b/>
              </w:rPr>
              <w:t>poskytovatel</w:t>
            </w:r>
            <w:r>
              <w:t>“)</w:t>
            </w:r>
          </w:p>
        </w:tc>
      </w:tr>
    </w:tbl>
    <w:p w14:paraId="532499F3" w14:textId="77777777" w:rsidR="00736E3F" w:rsidRDefault="00805AEB">
      <w:pPr>
        <w:pStyle w:val="Bezmezer"/>
        <w:spacing w:line="276" w:lineRule="auto"/>
      </w:pPr>
      <w:r>
        <w:t>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36E3F" w14:paraId="54A92D01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E32DB37" w14:textId="77777777" w:rsidR="00736E3F" w:rsidRDefault="00805AEB">
            <w:pPr>
              <w:pStyle w:val="Bezmezer"/>
              <w:spacing w:line="276" w:lineRule="auto"/>
            </w:pPr>
            <w:r>
              <w:t>Příjemce dotace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14:paraId="4010A1F3" w14:textId="77777777" w:rsidR="00736E3F" w:rsidRDefault="009437B8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9437B8">
              <w:t xml:space="preserve">Slovácké divadlo Uherské Hradiště, příspěvková organizace </w:t>
            </w:r>
          </w:p>
          <w:p w14:paraId="5921C05E" w14:textId="77777777" w:rsidR="00736E3F" w:rsidRDefault="00805AEB">
            <w:pPr>
              <w:pStyle w:val="Bezmezer"/>
              <w:spacing w:line="276" w:lineRule="auto"/>
            </w:pPr>
            <w:r>
              <w:t>sídlo: </w:t>
            </w:r>
            <w:r w:rsidR="009437B8" w:rsidRPr="00D26BAD">
              <w:rPr>
                <w:rFonts w:cs="Arial"/>
                <w:szCs w:val="20"/>
              </w:rPr>
              <w:t>Tyršovo nám</w:t>
            </w:r>
            <w:r w:rsidR="009437B8">
              <w:rPr>
                <w:rFonts w:cs="Arial"/>
                <w:szCs w:val="20"/>
              </w:rPr>
              <w:t>ěstí</w:t>
            </w:r>
            <w:r w:rsidR="009437B8" w:rsidRPr="00D26BAD">
              <w:rPr>
                <w:rFonts w:cs="Arial"/>
                <w:szCs w:val="20"/>
              </w:rPr>
              <w:t xml:space="preserve"> 480, 686 </w:t>
            </w:r>
            <w:r w:rsidR="009437B8">
              <w:rPr>
                <w:rFonts w:cs="Arial"/>
                <w:szCs w:val="20"/>
              </w:rPr>
              <w:t xml:space="preserve">01 </w:t>
            </w:r>
            <w:r w:rsidR="009437B8" w:rsidRPr="00D26BAD">
              <w:rPr>
                <w:rFonts w:cs="Arial"/>
                <w:szCs w:val="20"/>
              </w:rPr>
              <w:t>Uherské Hradiště</w:t>
            </w:r>
          </w:p>
          <w:p w14:paraId="7EDDAEDC" w14:textId="5A0FDD5E"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typ příjemce: </w:t>
            </w:r>
            <w:r w:rsidR="00F20BA6">
              <w:rPr>
                <w:rFonts w:cs="Arial"/>
                <w:szCs w:val="20"/>
              </w:rPr>
              <w:t xml:space="preserve">právnická </w:t>
            </w:r>
            <w:r w:rsidR="00045086">
              <w:rPr>
                <w:rFonts w:cs="Arial"/>
                <w:szCs w:val="20"/>
              </w:rPr>
              <w:t>osoba – příspěvková</w:t>
            </w:r>
            <w:r w:rsidR="00F20BA6" w:rsidRPr="00FD7B60">
              <w:rPr>
                <w:rFonts w:cs="Arial"/>
                <w:szCs w:val="20"/>
              </w:rPr>
              <w:t xml:space="preserve"> organizace</w:t>
            </w:r>
          </w:p>
          <w:p w14:paraId="198A3086" w14:textId="77777777" w:rsidR="00736E3F" w:rsidRDefault="00805AEB">
            <w:pPr>
              <w:pStyle w:val="Bezmezer"/>
              <w:spacing w:line="276" w:lineRule="auto"/>
            </w:pPr>
            <w:r>
              <w:t>IČO: </w:t>
            </w:r>
            <w:r w:rsidR="00F20BA6">
              <w:t>00094846</w:t>
            </w:r>
          </w:p>
          <w:p w14:paraId="0230442D" w14:textId="52EC3122" w:rsidR="00B14216" w:rsidRPr="00B14216" w:rsidRDefault="00B14216">
            <w:pPr>
              <w:pStyle w:val="Bezmezer"/>
              <w:spacing w:line="276" w:lineRule="auto"/>
              <w:rPr>
                <w:iCs/>
                <w:color w:val="5B9BD5" w:themeColor="accent1"/>
                <w:sz w:val="16"/>
                <w:szCs w:val="16"/>
              </w:rPr>
            </w:pPr>
            <w:r>
              <w:t>bankovní spojení: Komerční banka a.s., č. ú.: 430721/0100</w:t>
            </w:r>
          </w:p>
          <w:p w14:paraId="65744F3B" w14:textId="77777777"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 xml:space="preserve">zapsaný u KS </w:t>
            </w:r>
            <w:r w:rsidR="00F20BA6">
              <w:rPr>
                <w:rFonts w:cs="Arial"/>
                <w:szCs w:val="20"/>
              </w:rPr>
              <w:t>v Brně, oddíl Pr, vložka 1272</w:t>
            </w:r>
          </w:p>
          <w:p w14:paraId="3A10805F" w14:textId="77777777" w:rsidR="00736E3F" w:rsidRDefault="00805AEB">
            <w:pPr>
              <w:pStyle w:val="Bezmezer"/>
              <w:spacing w:line="276" w:lineRule="auto"/>
            </w:pPr>
            <w:r>
              <w:t>zastoupen: </w:t>
            </w:r>
            <w:r w:rsidR="00F20BA6">
              <w:t>Ing. Libuše Habartová, ředitelka</w:t>
            </w:r>
          </w:p>
          <w:p w14:paraId="2619929B" w14:textId="77777777" w:rsidR="00F20BA6" w:rsidRDefault="00805AEB" w:rsidP="00F20BA6">
            <w:pPr>
              <w:pStyle w:val="Bezmezer"/>
              <w:spacing w:line="276" w:lineRule="auto"/>
            </w:pPr>
            <w:r>
              <w:t>zřizovatel: </w:t>
            </w:r>
            <w:r w:rsidR="00F20BA6">
              <w:t xml:space="preserve">Město Uherské Hradiště, Masarykovo náměstí 19, </w:t>
            </w:r>
          </w:p>
          <w:p w14:paraId="3E1A12D5" w14:textId="77777777" w:rsidR="00736E3F" w:rsidRDefault="00F20BA6" w:rsidP="00F20BA6">
            <w:pPr>
              <w:pStyle w:val="Bezmezer"/>
              <w:spacing w:line="276" w:lineRule="auto"/>
            </w:pPr>
            <w:r>
              <w:t>686 01 Uherské Hradiště</w:t>
            </w:r>
          </w:p>
          <w:p w14:paraId="09515D02" w14:textId="77777777" w:rsidR="00F20BA6" w:rsidRDefault="00F20BA6" w:rsidP="00F20BA6">
            <w:pPr>
              <w:pStyle w:val="Bezmezer"/>
              <w:spacing w:line="276" w:lineRule="auto"/>
            </w:pPr>
            <w:r w:rsidRPr="00F20BA6">
              <w:t>IČO: 00291471</w:t>
            </w:r>
          </w:p>
          <w:p w14:paraId="1169D139" w14:textId="77777777"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bankovní spojení zřizovatel</w:t>
            </w:r>
            <w:r w:rsidR="006D4412">
              <w:t>e</w:t>
            </w:r>
            <w:r>
              <w:t>: </w:t>
            </w:r>
            <w:r w:rsidR="00F20BA6" w:rsidRPr="00D26BAD">
              <w:rPr>
                <w:rFonts w:cs="Arial"/>
              </w:rPr>
              <w:t>Česká spořitelna, a.s</w:t>
            </w:r>
            <w:r w:rsidR="00F20BA6" w:rsidRPr="00061AD0">
              <w:rPr>
                <w:rFonts w:cs="Arial"/>
              </w:rPr>
              <w:t xml:space="preserve">., </w:t>
            </w:r>
            <w:r w:rsidR="00F20BA6">
              <w:rPr>
                <w:rFonts w:cs="Arial"/>
              </w:rPr>
              <w:t>č. ú.:</w:t>
            </w:r>
            <w:r w:rsidR="00F20BA6" w:rsidRPr="00061AD0">
              <w:rPr>
                <w:rFonts w:cs="Arial"/>
              </w:rPr>
              <w:t>1543078319/0800</w:t>
            </w:r>
          </w:p>
          <w:p w14:paraId="238C33BA" w14:textId="77777777" w:rsidR="00736E3F" w:rsidRDefault="00805AEB">
            <w:pPr>
              <w:pStyle w:val="Bezmezer"/>
              <w:spacing w:line="276" w:lineRule="auto"/>
            </w:pPr>
            <w:r>
              <w:t xml:space="preserve">(dále </w:t>
            </w:r>
            <w:r w:rsidR="00F452D9">
              <w:t xml:space="preserve">i </w:t>
            </w:r>
            <w:r>
              <w:t>jen „</w:t>
            </w:r>
            <w:r>
              <w:rPr>
                <w:b/>
              </w:rPr>
              <w:t>příjemce</w:t>
            </w:r>
            <w:r>
              <w:t>“)</w:t>
            </w:r>
          </w:p>
        </w:tc>
      </w:tr>
    </w:tbl>
    <w:p w14:paraId="79304F4F" w14:textId="77777777" w:rsidR="00736E3F" w:rsidRDefault="00805AEB">
      <w:pPr>
        <w:pStyle w:val="Nadpis1"/>
        <w:numPr>
          <w:ilvl w:val="0"/>
          <w:numId w:val="2"/>
        </w:numPr>
      </w:pPr>
      <w:r>
        <w:t>Předmět smlouvy</w:t>
      </w:r>
    </w:p>
    <w:p w14:paraId="4D5F82A2" w14:textId="3F694723" w:rsidR="00736E3F" w:rsidRDefault="00805AEB">
      <w:pPr>
        <w:pStyle w:val="2rove"/>
        <w:numPr>
          <w:ilvl w:val="1"/>
          <w:numId w:val="2"/>
        </w:numPr>
      </w:pPr>
      <w:r>
        <w:t xml:space="preserve">Poskytovatel se zavazuje poskytnout příjemci </w:t>
      </w:r>
      <w:r>
        <w:rPr>
          <w:b/>
        </w:rPr>
        <w:t>neinvestiční</w:t>
      </w:r>
      <w:r>
        <w:t xml:space="preserve"> </w:t>
      </w:r>
      <w:r>
        <w:rPr>
          <w:b/>
        </w:rPr>
        <w:t>dotaci</w:t>
      </w:r>
      <w:r>
        <w:t xml:space="preserve"> z Fondu Zlínského kraje (dále jen „</w:t>
      </w:r>
      <w:r>
        <w:rPr>
          <w:b/>
        </w:rPr>
        <w:t>dotace</w:t>
      </w:r>
      <w:r>
        <w:t>“) do výše </w:t>
      </w:r>
      <w:r w:rsidR="00467B02" w:rsidRPr="00467B02">
        <w:rPr>
          <w:b/>
          <w:bCs/>
        </w:rPr>
        <w:t>4</w:t>
      </w:r>
      <w:r w:rsidR="00F768E1" w:rsidRPr="00467B02">
        <w:rPr>
          <w:b/>
          <w:bCs/>
        </w:rPr>
        <w:t>.</w:t>
      </w:r>
      <w:r w:rsidR="004F2C1C" w:rsidRPr="00467B02">
        <w:rPr>
          <w:b/>
          <w:bCs/>
        </w:rPr>
        <w:t>0</w:t>
      </w:r>
      <w:r w:rsidR="00F768E1" w:rsidRPr="00467B02">
        <w:rPr>
          <w:b/>
          <w:bCs/>
        </w:rPr>
        <w:t>00.</w:t>
      </w:r>
      <w:r w:rsidR="00F768E1" w:rsidRPr="00F768E1">
        <w:rPr>
          <w:b/>
        </w:rPr>
        <w:t xml:space="preserve">000 </w:t>
      </w:r>
      <w:r w:rsidRPr="00F768E1">
        <w:rPr>
          <w:b/>
        </w:rPr>
        <w:t>Kč</w:t>
      </w:r>
      <w:r>
        <w:t>, (slovy: </w:t>
      </w:r>
      <w:r w:rsidR="00467B02">
        <w:t>čtyři</w:t>
      </w:r>
      <w:r w:rsidR="00F778AD">
        <w:t xml:space="preserve"> </w:t>
      </w:r>
      <w:r w:rsidR="00F768E1">
        <w:t>miliony</w:t>
      </w:r>
      <w:r w:rsidR="00F778AD">
        <w:t xml:space="preserve"> </w:t>
      </w:r>
      <w:r w:rsidR="00F768E1">
        <w:t>korun</w:t>
      </w:r>
      <w:r w:rsidR="00F778AD">
        <w:t xml:space="preserve"> </w:t>
      </w:r>
      <w:r w:rsidR="00F768E1">
        <w:t>českých</w:t>
      </w:r>
      <w:r>
        <w:t xml:space="preserve">), současně však </w:t>
      </w:r>
      <w:r w:rsidR="00651A12">
        <w:rPr>
          <w:b/>
        </w:rPr>
        <w:t xml:space="preserve">maximálně </w:t>
      </w:r>
      <w:r w:rsidR="00467B02">
        <w:rPr>
          <w:b/>
        </w:rPr>
        <w:t>38</w:t>
      </w:r>
      <w:r>
        <w:rPr>
          <w:b/>
        </w:rPr>
        <w:t>% celkových způsobilých výdajů</w:t>
      </w:r>
      <w:r>
        <w:t xml:space="preserve"> projektu na realizaci </w:t>
      </w:r>
      <w:r w:rsidR="00F768E1">
        <w:t>aktivity</w:t>
      </w:r>
      <w:r w:rsidR="00651A12">
        <w:t xml:space="preserve">: </w:t>
      </w:r>
      <w:r w:rsidR="00F768E1" w:rsidRPr="00082659">
        <w:rPr>
          <w:rFonts w:cs="Arial"/>
          <w:b/>
        </w:rPr>
        <w:t>Kulturní činno</w:t>
      </w:r>
      <w:r w:rsidR="00F768E1">
        <w:rPr>
          <w:rFonts w:cs="Arial"/>
          <w:b/>
        </w:rPr>
        <w:t>st Slováckého divadla Uherské Hradiště v roce 202</w:t>
      </w:r>
      <w:r w:rsidR="00467B02">
        <w:rPr>
          <w:rFonts w:cs="Arial"/>
          <w:b/>
        </w:rPr>
        <w:t>5</w:t>
      </w:r>
      <w:r w:rsidR="00F768E1">
        <w:rPr>
          <w:rFonts w:cs="Arial"/>
          <w:b/>
        </w:rPr>
        <w:t xml:space="preserve"> </w:t>
      </w:r>
      <w:r>
        <w:t>(dále jen „</w:t>
      </w:r>
      <w:r>
        <w:rPr>
          <w:b/>
        </w:rPr>
        <w:t>projekt</w:t>
      </w:r>
      <w:r>
        <w:t>“), evidovaného pod registračním číslem žádosti o poskytnutí dotace </w:t>
      </w:r>
      <w:r w:rsidR="00F768E1">
        <w:t>IND/202</w:t>
      </w:r>
      <w:r w:rsidR="00467B02">
        <w:t>5</w:t>
      </w:r>
      <w:r w:rsidR="001C1E27">
        <w:t>/0</w:t>
      </w:r>
      <w:r w:rsidR="00731C9C">
        <w:t>4</w:t>
      </w:r>
      <w:r w:rsidR="00467B02">
        <w:t>9</w:t>
      </w:r>
      <w:r w:rsidR="00F768E1">
        <w:t>.</w:t>
      </w:r>
    </w:p>
    <w:p w14:paraId="64236148" w14:textId="77777777" w:rsidR="00736E3F" w:rsidRDefault="00805AEB">
      <w:pPr>
        <w:pStyle w:val="2rove"/>
        <w:numPr>
          <w:ilvl w:val="1"/>
          <w:numId w:val="2"/>
        </w:numPr>
      </w:pPr>
      <w:r>
        <w:t>Dotace je poskytována na</w:t>
      </w:r>
      <w:r w:rsidR="00F768E1">
        <w:t xml:space="preserve"> realizaci nových inscenací Slováckého divadla Uherské Hradiště.</w:t>
      </w:r>
    </w:p>
    <w:p w14:paraId="3C57FE98" w14:textId="77777777" w:rsidR="00736E3F" w:rsidRDefault="00805AEB" w:rsidP="00F768E1">
      <w:pPr>
        <w:pStyle w:val="2rove"/>
        <w:numPr>
          <w:ilvl w:val="1"/>
          <w:numId w:val="2"/>
        </w:numPr>
      </w:pPr>
      <w:r>
        <w:t>Příjemce se zavazuje zrealizovat projekt tak, jak je popsán v žádosti o poskytnutí dotace.</w:t>
      </w:r>
    </w:p>
    <w:p w14:paraId="16CED53A" w14:textId="77777777" w:rsidR="00736E3F" w:rsidRDefault="00805AEB">
      <w:pPr>
        <w:pStyle w:val="Nadpis1"/>
        <w:numPr>
          <w:ilvl w:val="0"/>
          <w:numId w:val="2"/>
        </w:numPr>
      </w:pPr>
      <w:r>
        <w:t>Doba realizace</w:t>
      </w:r>
    </w:p>
    <w:p w14:paraId="17D6DAE7" w14:textId="1BF018C9" w:rsidR="00736E3F" w:rsidRDefault="00805AEB">
      <w:pPr>
        <w:pStyle w:val="2rove"/>
        <w:numPr>
          <w:ilvl w:val="1"/>
          <w:numId w:val="2"/>
        </w:numPr>
      </w:pPr>
      <w:r>
        <w:t>Doba realizace začíná dnem</w:t>
      </w:r>
      <w:r w:rsidR="00F768E1">
        <w:t xml:space="preserve"> </w:t>
      </w:r>
      <w:r w:rsidR="00467B02">
        <w:t>5</w:t>
      </w:r>
      <w:r w:rsidR="00F768E1">
        <w:t>. 11. 202</w:t>
      </w:r>
      <w:r w:rsidR="00467B02">
        <w:t>4</w:t>
      </w:r>
      <w:r w:rsidR="00F768E1">
        <w:t>.</w:t>
      </w:r>
      <w:r>
        <w:t xml:space="preserve"> </w:t>
      </w:r>
    </w:p>
    <w:p w14:paraId="289898AD" w14:textId="72F7638D" w:rsidR="00736E3F" w:rsidRDefault="00805AEB">
      <w:pPr>
        <w:pStyle w:val="2rove"/>
        <w:numPr>
          <w:ilvl w:val="1"/>
          <w:numId w:val="2"/>
        </w:numPr>
      </w:pPr>
      <w:r>
        <w:t>Doba realizace končí dnem </w:t>
      </w:r>
      <w:r w:rsidR="00F768E1">
        <w:t>31. 1</w:t>
      </w:r>
      <w:r w:rsidR="005402D2">
        <w:t>2</w:t>
      </w:r>
      <w:r w:rsidR="00F768E1">
        <w:t>. 202</w:t>
      </w:r>
      <w:r w:rsidR="00467B02">
        <w:t>5</w:t>
      </w:r>
      <w:r w:rsidR="00F768E1">
        <w:t>.</w:t>
      </w:r>
    </w:p>
    <w:p w14:paraId="0125E6A4" w14:textId="77777777" w:rsidR="00736E3F" w:rsidRDefault="00805AEB">
      <w:pPr>
        <w:pStyle w:val="2rove"/>
        <w:numPr>
          <w:ilvl w:val="1"/>
          <w:numId w:val="2"/>
        </w:numPr>
      </w:pPr>
      <w:r>
        <w:t xml:space="preserve">Způsobilé výdaje musí příjemci vzniknout v době realizace a musí jím být uhrazeny způsobem specifikovaným v odst. 5.2. </w:t>
      </w:r>
    </w:p>
    <w:p w14:paraId="260DC120" w14:textId="77777777" w:rsidR="00736E3F" w:rsidRDefault="00805AEB">
      <w:pPr>
        <w:pStyle w:val="Nadpis1"/>
        <w:numPr>
          <w:ilvl w:val="0"/>
          <w:numId w:val="2"/>
        </w:numPr>
      </w:pPr>
      <w:r>
        <w:t>Monitorovací indikátory</w:t>
      </w:r>
    </w:p>
    <w:p w14:paraId="78B6AE28" w14:textId="77777777" w:rsidR="00736E3F" w:rsidRDefault="00805AEB">
      <w:pPr>
        <w:pStyle w:val="2rove"/>
        <w:numPr>
          <w:ilvl w:val="1"/>
          <w:numId w:val="2"/>
        </w:numPr>
      </w:pPr>
      <w:r>
        <w:t>Během doby realizace se příjemce zavazuje naplnit monitorovací indikátory projektu, jejichž minimální závazné hodnoty jsou uvedeny v následující tabulce, a to nejpozději k datu ukončení doby realizace:</w:t>
      </w:r>
    </w:p>
    <w:tbl>
      <w:tblPr>
        <w:tblW w:w="4650" w:type="pct"/>
        <w:tblInd w:w="562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2"/>
        <w:gridCol w:w="4874"/>
        <w:gridCol w:w="1670"/>
        <w:gridCol w:w="1412"/>
      </w:tblGrid>
      <w:tr w:rsidR="00736E3F" w14:paraId="39DD3B33" w14:textId="77777777" w:rsidTr="00F768E1">
        <w:trPr>
          <w:trHeight w:hRule="exact" w:val="243"/>
        </w:trPr>
        <w:tc>
          <w:tcPr>
            <w:tcW w:w="8428" w:type="dxa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00000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3442F74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itorovací indikátory – výstupy projektu</w:t>
            </w:r>
          </w:p>
        </w:tc>
      </w:tr>
      <w:tr w:rsidR="00736E3F" w14:paraId="23A9D1F8" w14:textId="77777777" w:rsidTr="00F768E1">
        <w:trPr>
          <w:trHeight w:hRule="exact" w:val="549"/>
        </w:trPr>
        <w:tc>
          <w:tcPr>
            <w:tcW w:w="472" w:type="dxa"/>
            <w:tcBorders>
              <w:top w:val="dotted" w:sz="4" w:space="0" w:color="000000"/>
              <w:left w:val="single" w:sz="4" w:space="0" w:color="80808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7734E6FF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ř. číslo</w:t>
            </w:r>
          </w:p>
        </w:tc>
        <w:tc>
          <w:tcPr>
            <w:tcW w:w="4874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438EABD0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stup</w:t>
            </w:r>
          </w:p>
        </w:tc>
        <w:tc>
          <w:tcPr>
            <w:tcW w:w="1670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5362290C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ěrná jednotka</w:t>
            </w:r>
          </w:p>
        </w:tc>
        <w:tc>
          <w:tcPr>
            <w:tcW w:w="1412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7CD8D12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závazná hodnota</w:t>
            </w:r>
          </w:p>
        </w:tc>
      </w:tr>
      <w:tr w:rsidR="00736E3F" w14:paraId="6125AB74" w14:textId="77777777" w:rsidTr="00F768E1">
        <w:trPr>
          <w:trHeight w:hRule="exact" w:val="291"/>
        </w:trPr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44E8D642" w14:textId="77777777" w:rsidR="00736E3F" w:rsidRDefault="00F768E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874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3370808A" w14:textId="77777777" w:rsidR="00736E3F" w:rsidRDefault="00F768E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vě nastudovaná inscenace</w:t>
            </w:r>
          </w:p>
        </w:tc>
        <w:tc>
          <w:tcPr>
            <w:tcW w:w="1670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7DFFEA72" w14:textId="77777777" w:rsidR="00736E3F" w:rsidRDefault="00F768E1" w:rsidP="00F768E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412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FFFFFF" w:themeFill="background1"/>
          </w:tcPr>
          <w:p w14:paraId="5DD22015" w14:textId="6BCA905F" w:rsidR="00736E3F" w:rsidRDefault="00467B02" w:rsidP="00F768E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</w:tbl>
    <w:p w14:paraId="7D2F7B92" w14:textId="77777777" w:rsidR="00736E3F" w:rsidRDefault="00805AEB">
      <w:pPr>
        <w:pStyle w:val="Nadpis1"/>
        <w:numPr>
          <w:ilvl w:val="0"/>
          <w:numId w:val="2"/>
        </w:numPr>
      </w:pPr>
      <w:r>
        <w:lastRenderedPageBreak/>
        <w:t>Financování projektu</w:t>
      </w:r>
    </w:p>
    <w:p w14:paraId="21A4889A" w14:textId="4B10B885" w:rsidR="00736E3F" w:rsidRDefault="00805AEB" w:rsidP="001C75AE">
      <w:pPr>
        <w:pStyle w:val="2rove"/>
        <w:numPr>
          <w:ilvl w:val="1"/>
          <w:numId w:val="2"/>
        </w:numPr>
      </w:pPr>
      <w:r>
        <w:t xml:space="preserve">Dotace bude příjemci poskytnuta na účet uvedený v záhlaví této smlouvy následujícím způsobem: </w:t>
      </w:r>
      <w:r w:rsidRPr="001C75AE">
        <w:rPr>
          <w:b/>
        </w:rPr>
        <w:t>do 30 pracovních dnů po nabytí účinnosti této smlouvy</w:t>
      </w:r>
      <w:r>
        <w:t xml:space="preserve"> bude vyplacena </w:t>
      </w:r>
      <w:r w:rsidRPr="001C75AE">
        <w:rPr>
          <w:b/>
        </w:rPr>
        <w:t>první část</w:t>
      </w:r>
      <w:r>
        <w:t xml:space="preserve"> dotace ve výši </w:t>
      </w:r>
      <w:r w:rsidR="00467B02">
        <w:rPr>
          <w:b/>
        </w:rPr>
        <w:t>2</w:t>
      </w:r>
      <w:r w:rsidR="001C75AE" w:rsidRPr="00651A12">
        <w:rPr>
          <w:b/>
        </w:rPr>
        <w:t>.</w:t>
      </w:r>
      <w:r w:rsidR="00467B02">
        <w:rPr>
          <w:b/>
        </w:rPr>
        <w:t>1</w:t>
      </w:r>
      <w:r w:rsidR="001C75AE" w:rsidRPr="00651A12">
        <w:rPr>
          <w:b/>
        </w:rPr>
        <w:t xml:space="preserve">00.000 </w:t>
      </w:r>
      <w:r w:rsidRPr="00651A12">
        <w:rPr>
          <w:b/>
        </w:rPr>
        <w:t>Kč</w:t>
      </w:r>
      <w:r>
        <w:t xml:space="preserve"> (slovy: </w:t>
      </w:r>
      <w:r w:rsidR="00467B02">
        <w:t>dva</w:t>
      </w:r>
      <w:r w:rsidR="00F778AD">
        <w:t xml:space="preserve"> </w:t>
      </w:r>
      <w:r w:rsidR="001C75AE">
        <w:t>milion</w:t>
      </w:r>
      <w:r w:rsidR="00467B02">
        <w:t>y sto tisíc</w:t>
      </w:r>
      <w:r w:rsidR="004F2C1C">
        <w:t xml:space="preserve"> </w:t>
      </w:r>
      <w:r w:rsidR="001C75AE">
        <w:t>korun</w:t>
      </w:r>
      <w:r w:rsidR="00F778AD">
        <w:t xml:space="preserve"> </w:t>
      </w:r>
      <w:r w:rsidR="001C75AE">
        <w:t>českých</w:t>
      </w:r>
      <w:r>
        <w:t xml:space="preserve">), </w:t>
      </w:r>
      <w:r w:rsidRPr="001C75AE">
        <w:rPr>
          <w:b/>
        </w:rPr>
        <w:t xml:space="preserve">druhá část </w:t>
      </w:r>
      <w:r>
        <w:t>dotace ve</w:t>
      </w:r>
      <w:r w:rsidR="00651A12">
        <w:t> </w:t>
      </w:r>
      <w:r>
        <w:t>výši </w:t>
      </w:r>
      <w:r w:rsidR="004F2C1C">
        <w:rPr>
          <w:b/>
        </w:rPr>
        <w:t>1.</w:t>
      </w:r>
      <w:r w:rsidR="00467B02">
        <w:rPr>
          <w:b/>
        </w:rPr>
        <w:t>5</w:t>
      </w:r>
      <w:r w:rsidR="004F2C1C">
        <w:rPr>
          <w:b/>
        </w:rPr>
        <w:t>0</w:t>
      </w:r>
      <w:r w:rsidR="00651A12" w:rsidRPr="00651A12">
        <w:rPr>
          <w:b/>
        </w:rPr>
        <w:t>0.000</w:t>
      </w:r>
      <w:r w:rsidRPr="00651A12">
        <w:rPr>
          <w:b/>
        </w:rPr>
        <w:t xml:space="preserve"> Kč</w:t>
      </w:r>
      <w:r>
        <w:t xml:space="preserve"> (slovy: </w:t>
      </w:r>
      <w:r w:rsidR="004F2C1C">
        <w:t>jeden milion</w:t>
      </w:r>
      <w:r w:rsidR="00F778AD">
        <w:t xml:space="preserve"> </w:t>
      </w:r>
      <w:r w:rsidR="00467B02">
        <w:t xml:space="preserve">pět set tisíc </w:t>
      </w:r>
      <w:r w:rsidR="00651A12">
        <w:t>korun</w:t>
      </w:r>
      <w:r w:rsidR="00F778AD">
        <w:t xml:space="preserve"> </w:t>
      </w:r>
      <w:r w:rsidR="00651A12">
        <w:t>českých</w:t>
      </w:r>
      <w:r>
        <w:t xml:space="preserve">) bude vyplacena </w:t>
      </w:r>
      <w:r w:rsidRPr="001C75AE">
        <w:rPr>
          <w:b/>
        </w:rPr>
        <w:t>v termínu do </w:t>
      </w:r>
      <w:r w:rsidR="00651A12">
        <w:rPr>
          <w:b/>
        </w:rPr>
        <w:t>31. 8. 202</w:t>
      </w:r>
      <w:r w:rsidR="00467B02">
        <w:rPr>
          <w:b/>
        </w:rPr>
        <w:t>5</w:t>
      </w:r>
      <w:r w:rsidR="00651A12">
        <w:rPr>
          <w:b/>
        </w:rPr>
        <w:t>.</w:t>
      </w:r>
      <w:r>
        <w:t xml:space="preserve"> </w:t>
      </w:r>
      <w:r w:rsidRPr="001C75AE">
        <w:rPr>
          <w:b/>
        </w:rPr>
        <w:t>Zbylých 10 %</w:t>
      </w:r>
      <w:r>
        <w:t xml:space="preserve"> z po</w:t>
      </w:r>
      <w:r w:rsidR="00651A12">
        <w:t xml:space="preserve">skytované dotace, tj. maximálně </w:t>
      </w:r>
      <w:r w:rsidR="00467B02">
        <w:rPr>
          <w:b/>
        </w:rPr>
        <w:t>4</w:t>
      </w:r>
      <w:r w:rsidR="004F2C1C">
        <w:rPr>
          <w:b/>
        </w:rPr>
        <w:t>0</w:t>
      </w:r>
      <w:r w:rsidR="00651A12" w:rsidRPr="00651A12">
        <w:rPr>
          <w:b/>
        </w:rPr>
        <w:t>0.000</w:t>
      </w:r>
      <w:r w:rsidRPr="00651A12">
        <w:rPr>
          <w:b/>
        </w:rPr>
        <w:t xml:space="preserve"> Kč</w:t>
      </w:r>
      <w:r>
        <w:t xml:space="preserve"> (slovy:</w:t>
      </w:r>
      <w:r w:rsidR="004F2C1C">
        <w:t xml:space="preserve"> </w:t>
      </w:r>
      <w:r w:rsidR="00467B02">
        <w:t>čtyři</w:t>
      </w:r>
      <w:r w:rsidR="00F778AD">
        <w:t xml:space="preserve"> </w:t>
      </w:r>
      <w:r w:rsidR="00651A12">
        <w:t>sta</w:t>
      </w:r>
      <w:r w:rsidR="004F2C1C">
        <w:t xml:space="preserve"> tisíc k</w:t>
      </w:r>
      <w:r w:rsidR="00651A12">
        <w:t>orun</w:t>
      </w:r>
      <w:r w:rsidR="00F778AD">
        <w:t xml:space="preserve"> </w:t>
      </w:r>
      <w:r w:rsidR="00651A12">
        <w:t>českých</w:t>
      </w:r>
      <w:r>
        <w:t xml:space="preserve">), bude příjemci vyplaceno </w:t>
      </w:r>
      <w:r w:rsidRPr="001C75AE">
        <w:rPr>
          <w:b/>
        </w:rPr>
        <w:t>do 20 pracovních dnů po schválení Závěrečné zprávy</w:t>
      </w:r>
      <w:r>
        <w:t xml:space="preserve"> s vyúčtováním dotace předložené příjemcem dle čl. 4.4. </w:t>
      </w:r>
    </w:p>
    <w:p w14:paraId="40193976" w14:textId="64226A83" w:rsidR="00736E3F" w:rsidRDefault="00805AEB">
      <w:pPr>
        <w:pStyle w:val="2rove"/>
        <w:numPr>
          <w:ilvl w:val="1"/>
          <w:numId w:val="2"/>
        </w:numPr>
      </w:pPr>
      <w:r>
        <w:rPr>
          <w:b/>
        </w:rPr>
        <w:t>Předpokládané celkové způsobilé výdaje</w:t>
      </w:r>
      <w:r>
        <w:t xml:space="preserve"> projektu činí </w:t>
      </w:r>
      <w:r w:rsidR="004F2C1C">
        <w:rPr>
          <w:b/>
        </w:rPr>
        <w:t>10</w:t>
      </w:r>
      <w:r w:rsidR="00651A12" w:rsidRPr="00651A12">
        <w:rPr>
          <w:b/>
        </w:rPr>
        <w:t>.</w:t>
      </w:r>
      <w:r w:rsidR="00467B02">
        <w:rPr>
          <w:b/>
        </w:rPr>
        <w:t>6</w:t>
      </w:r>
      <w:r w:rsidR="00651A12" w:rsidRPr="00651A12">
        <w:rPr>
          <w:b/>
        </w:rPr>
        <w:t>00.000</w:t>
      </w:r>
      <w:r w:rsidRPr="00651A12">
        <w:rPr>
          <w:b/>
        </w:rPr>
        <w:t xml:space="preserve"> Kč</w:t>
      </w:r>
      <w:r>
        <w:t>.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výdajů projektu stanovená v čl. 1.1. V případě poklesu celkových způsobilých výdajů projektu je příjemce povinen v termínu pro předložení Závěrečné zprávy s vyúčtováním dotace (dále jen „</w:t>
      </w:r>
      <w:r>
        <w:rPr>
          <w:b/>
        </w:rPr>
        <w:t>závěrečná zpráva</w:t>
      </w:r>
      <w:r>
        <w:t xml:space="preserve">“) vrátit část poskytnutých prostředků, která převyšuje procentní hranici celkových způsobilých výdajů projektu stanovenou v čl. 1.1. </w:t>
      </w:r>
    </w:p>
    <w:p w14:paraId="22BE4294" w14:textId="77777777" w:rsidR="00736E3F" w:rsidRDefault="00805AEB">
      <w:pPr>
        <w:pStyle w:val="2rove"/>
        <w:numPr>
          <w:ilvl w:val="1"/>
          <w:numId w:val="2"/>
        </w:numPr>
      </w:pPr>
      <w:r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 termínu pro předložení Závěrečné zprávy.  </w:t>
      </w:r>
    </w:p>
    <w:p w14:paraId="780CF204" w14:textId="28EA7E11" w:rsidR="00736E3F" w:rsidRDefault="00805AEB">
      <w:pPr>
        <w:pStyle w:val="2rove"/>
        <w:numPr>
          <w:ilvl w:val="1"/>
          <w:numId w:val="2"/>
        </w:numPr>
      </w:pPr>
      <w:r>
        <w:t>Po ukončení doby realizace dle odst. 2.2 je příjemce povinen předložit Odboru </w:t>
      </w:r>
      <w:r w:rsidR="00DE76DC">
        <w:t>kultury a</w:t>
      </w:r>
      <w:r>
        <w:t> </w:t>
      </w:r>
      <w:r w:rsidR="00DE76DC">
        <w:t xml:space="preserve">památkové péče </w:t>
      </w:r>
      <w:r>
        <w:t xml:space="preserve">Krajského úřadu Zlínského kraje </w:t>
      </w:r>
      <w:r>
        <w:rPr>
          <w:b/>
        </w:rPr>
        <w:t>závěrečnou zprávu</w:t>
      </w:r>
      <w:r w:rsidR="00BB35FE">
        <w:rPr>
          <w:b/>
        </w:rPr>
        <w:t xml:space="preserve"> </w:t>
      </w:r>
      <w:r w:rsidR="00BB35FE" w:rsidRPr="00BB35FE">
        <w:rPr>
          <w:b/>
        </w:rPr>
        <w:t>prostřednictvím datové schránky nebo v listinné podobě,</w:t>
      </w:r>
      <w:r>
        <w:rPr>
          <w:b/>
        </w:rPr>
        <w:t xml:space="preserve"> a to nejpozději do </w:t>
      </w:r>
      <w:r w:rsidR="00651A12">
        <w:rPr>
          <w:b/>
        </w:rPr>
        <w:t>28. 2. 202</w:t>
      </w:r>
      <w:r w:rsidR="00467B02">
        <w:rPr>
          <w:b/>
        </w:rPr>
        <w:t>6</w:t>
      </w:r>
      <w:r w:rsidR="00660BE7">
        <w:rPr>
          <w:b/>
        </w:rPr>
        <w:t>.</w:t>
      </w:r>
    </w:p>
    <w:p w14:paraId="23AD83E2" w14:textId="77777777" w:rsidR="00736E3F" w:rsidRDefault="00805AEB" w:rsidP="00660BE7">
      <w:pPr>
        <w:pStyle w:val="2rove"/>
        <w:numPr>
          <w:ilvl w:val="1"/>
          <w:numId w:val="2"/>
        </w:numPr>
      </w:pPr>
      <w:r>
        <w:t xml:space="preserve">Závěrečnou zprávou se rozumí předložení formuláře s vyplněnou tabulkou s výčtem všech celkových způsobilých výdajů projektu, a </w:t>
      </w:r>
      <w:r w:rsidRPr="00827D51">
        <w:rPr>
          <w:u w:val="single"/>
        </w:rPr>
        <w:t>předložení všech potřebných dokladů</w:t>
      </w:r>
      <w:r>
        <w:t xml:space="preserve"> uvedených ve </w:t>
      </w:r>
      <w:r>
        <w:rPr>
          <w:b/>
        </w:rPr>
        <w:t>formuláři závěrečné zprávy</w:t>
      </w:r>
      <w:r>
        <w:t xml:space="preserve"> </w:t>
      </w:r>
      <w:r w:rsidRPr="00660BE7">
        <w:rPr>
          <w:u w:val="single"/>
        </w:rPr>
        <w:t>ve výši dotace</w:t>
      </w:r>
      <w:r>
        <w:t xml:space="preserve"> a </w:t>
      </w:r>
      <w:r w:rsidRPr="00660BE7">
        <w:rPr>
          <w:u w:val="single"/>
        </w:rPr>
        <w:t>dokladů prokazujících jejich úhradu</w:t>
      </w:r>
      <w:r>
        <w:t xml:space="preserve"> (tj. výpisy z bankovního účtu, výdajové a příjmové pokladní doklady).</w:t>
      </w:r>
    </w:p>
    <w:p w14:paraId="52A93577" w14:textId="48DF2B97" w:rsidR="00736E3F" w:rsidRDefault="00805AEB">
      <w:pPr>
        <w:pStyle w:val="2rove"/>
        <w:ind w:left="567"/>
      </w:pPr>
      <w:r>
        <w:rPr>
          <w:b/>
        </w:rPr>
        <w:t>Formulář závěrečné zprávy</w:t>
      </w:r>
      <w:r>
        <w:t xml:space="preserve"> bude příjemci zaslán kontaktní osobou </w:t>
      </w:r>
      <w:r w:rsidR="00DE76DC">
        <w:t xml:space="preserve">poskytovatele </w:t>
      </w:r>
      <w:r>
        <w:t xml:space="preserve">na vyžádání. </w:t>
      </w:r>
    </w:p>
    <w:p w14:paraId="4074F132" w14:textId="1499B52D" w:rsidR="00736E3F" w:rsidRDefault="00805AEB">
      <w:pPr>
        <w:pStyle w:val="2rove"/>
        <w:numPr>
          <w:ilvl w:val="1"/>
          <w:numId w:val="2"/>
        </w:numPr>
      </w:pPr>
      <w:r>
        <w:t xml:space="preserve">V případě, že poskytovatel neshledá v předložené Závěrečné zprávě nedostatky či nesrovnalosti, schválí ji do </w:t>
      </w:r>
      <w:r w:rsidR="00E66A07">
        <w:t>60</w:t>
      </w:r>
      <w:r>
        <w:t xml:space="preserve"> pracovních dnů ode dne jejího předložení. Budou-li shledány nedostatky či nesrovnalosti, bude příjemce v této lhůtě poskytovatelem vyzván k jejich odstranění, a to do 20 pracovních dnů ode dne doručení výzvy. V případě, že příjemce v této lhůtě nedostatky či nesrovnalosti neodstraní, bude opětovně poskytovatelem vyzván k jejich odstranění v náhradní lhůtě do 20 pracovních dnů ode dne doručení výzvy příjemci. </w:t>
      </w:r>
    </w:p>
    <w:p w14:paraId="6155D245" w14:textId="77777777" w:rsidR="00736E3F" w:rsidRDefault="00805AEB">
      <w:pPr>
        <w:pStyle w:val="2rove"/>
        <w:numPr>
          <w:ilvl w:val="1"/>
          <w:numId w:val="2"/>
        </w:numPr>
      </w:pPr>
      <w:r>
        <w:t xml:space="preserve">V termínu pro předložení Závěrečné zprávy </w:t>
      </w:r>
      <w:r>
        <w:rPr>
          <w:b/>
        </w:rPr>
        <w:t>dle čl. 4.4 vrátí příjemce nevyčerpané finanční prostředky</w:t>
      </w:r>
      <w:r>
        <w:t xml:space="preserve"> na účet poskytovatele.</w:t>
      </w:r>
      <w:r>
        <w:rPr>
          <w:i/>
          <w:color w:val="5B9BD5" w:themeColor="accent1"/>
          <w:sz w:val="16"/>
          <w:szCs w:val="16"/>
        </w:rPr>
        <w:t xml:space="preserve"> </w:t>
      </w:r>
    </w:p>
    <w:p w14:paraId="3470895E" w14:textId="77777777" w:rsidR="00736E3F" w:rsidRDefault="00805AEB">
      <w:pPr>
        <w:pStyle w:val="2rove"/>
        <w:numPr>
          <w:ilvl w:val="1"/>
          <w:numId w:val="2"/>
        </w:numPr>
      </w:pPr>
      <w:r>
        <w:t xml:space="preserve">V souladu s § 28 odst. 15 zákona č. 250/2000 Sb., o rozpočtových pravidlech územních rozpočtů, ve znění pozdějších předpisů bude dotace převedena na účet zřizovatele příjemce.  </w:t>
      </w:r>
    </w:p>
    <w:p w14:paraId="4A2732F3" w14:textId="3F20D22B" w:rsidR="00467B02" w:rsidRDefault="00636A2E" w:rsidP="00F15220">
      <w:pPr>
        <w:pStyle w:val="2rove"/>
        <w:numPr>
          <w:ilvl w:val="1"/>
          <w:numId w:val="2"/>
        </w:numPr>
        <w:suppressAutoHyphens w:val="0"/>
      </w:pPr>
      <w:bookmarkStart w:id="0" w:name="_Hlk160012845"/>
      <w:r>
        <w:t xml:space="preserve">V případě, že bude příjemce poskytovateli vracet nevyčerpané finanční prostředky podle kteréhokoli ustanovení této smlouvy, provede platbu bezhotovostním převodem a platbu označí variabilním symbolem </w:t>
      </w:r>
      <w:bookmarkEnd w:id="0"/>
      <w:r w:rsidR="00F15220" w:rsidRPr="00F15220">
        <w:t>23302025</w:t>
      </w:r>
      <w:r w:rsidR="00F15220">
        <w:t>.</w:t>
      </w:r>
    </w:p>
    <w:p w14:paraId="5C52AEFE" w14:textId="77777777" w:rsidR="00736E3F" w:rsidRDefault="00805AEB">
      <w:pPr>
        <w:pStyle w:val="Nadpis1"/>
        <w:numPr>
          <w:ilvl w:val="0"/>
          <w:numId w:val="2"/>
        </w:numPr>
      </w:pPr>
      <w:r>
        <w:t>Podmínky použití dotace</w:t>
      </w:r>
    </w:p>
    <w:p w14:paraId="6B1029ED" w14:textId="77777777" w:rsidR="00736E3F" w:rsidRDefault="00805AEB">
      <w:pPr>
        <w:pStyle w:val="2rove"/>
        <w:numPr>
          <w:ilvl w:val="1"/>
          <w:numId w:val="2"/>
        </w:numPr>
      </w:pPr>
      <w:r>
        <w:t>Příjemce je oprávněn použít dotaci pouze k účelu uvedenému v čl. 1.</w:t>
      </w:r>
    </w:p>
    <w:p w14:paraId="66255943" w14:textId="77777777" w:rsidR="00736E3F" w:rsidRPr="00513463" w:rsidRDefault="00805AEB" w:rsidP="00660BE7">
      <w:pPr>
        <w:pStyle w:val="2rove"/>
        <w:numPr>
          <w:ilvl w:val="1"/>
          <w:numId w:val="2"/>
        </w:numPr>
      </w:pPr>
      <w:r w:rsidRPr="00513463">
        <w:rPr>
          <w:b/>
        </w:rPr>
        <w:t>Způsobilými výdaji</w:t>
      </w:r>
      <w:r w:rsidRPr="00513463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Pr="00513463">
        <w:rPr>
          <w:b/>
        </w:rPr>
        <w:t xml:space="preserve">Způsobilé výdaje musí příjemci vzniknout v době realizace a </w:t>
      </w:r>
      <w:r w:rsidR="00513463" w:rsidRPr="00513463">
        <w:rPr>
          <w:b/>
        </w:rPr>
        <w:t>být jím uhrazeny do 30 dnů po ukončení doby realizace dle</w:t>
      </w:r>
      <w:r w:rsidR="00513463">
        <w:rPr>
          <w:b/>
        </w:rPr>
        <w:t> </w:t>
      </w:r>
      <w:r w:rsidR="00513463" w:rsidRPr="00513463">
        <w:rPr>
          <w:b/>
        </w:rPr>
        <w:t>čl.</w:t>
      </w:r>
      <w:r w:rsidR="00513463">
        <w:rPr>
          <w:b/>
        </w:rPr>
        <w:t> </w:t>
      </w:r>
      <w:r w:rsidR="00513463" w:rsidRPr="00513463">
        <w:rPr>
          <w:b/>
        </w:rPr>
        <w:t>2.2</w:t>
      </w:r>
      <w:r w:rsidRPr="00513463">
        <w:rPr>
          <w:b/>
        </w:rPr>
        <w:t>.</w:t>
      </w:r>
    </w:p>
    <w:p w14:paraId="41DE5C65" w14:textId="77777777" w:rsidR="00736E3F" w:rsidRDefault="00805AEB" w:rsidP="00DE76DC">
      <w:pPr>
        <w:pStyle w:val="2rove"/>
        <w:numPr>
          <w:ilvl w:val="1"/>
          <w:numId w:val="2"/>
        </w:numPr>
      </w:pPr>
      <w:r>
        <w:rPr>
          <w:b/>
        </w:rPr>
        <w:t>Nezpůsobilými výdaji</w:t>
      </w:r>
      <w:r>
        <w:t xml:space="preserve"> jsou zejména: </w:t>
      </w:r>
    </w:p>
    <w:p w14:paraId="0A8B6E9A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v čase a místě neobvyklé mzdy a platy, </w:t>
      </w:r>
    </w:p>
    <w:p w14:paraId="221ED09B" w14:textId="77777777" w:rsidR="00736E3F" w:rsidRDefault="00805AEB">
      <w:pPr>
        <w:pStyle w:val="3rove-trval"/>
        <w:numPr>
          <w:ilvl w:val="3"/>
          <w:numId w:val="2"/>
        </w:numPr>
      </w:pPr>
      <w:r>
        <w:t>odstupné poskytované</w:t>
      </w:r>
      <w:r w:rsidR="000D4DA2">
        <w:t xml:space="preserve"> při skončení pracovního poměru,</w:t>
      </w:r>
      <w:r>
        <w:t xml:space="preserve"> </w:t>
      </w:r>
    </w:p>
    <w:p w14:paraId="133588CD" w14:textId="77777777" w:rsidR="00736E3F" w:rsidRDefault="00805AEB">
      <w:pPr>
        <w:pStyle w:val="3rove-trval"/>
        <w:numPr>
          <w:ilvl w:val="3"/>
          <w:numId w:val="2"/>
        </w:numPr>
      </w:pPr>
      <w:r>
        <w:lastRenderedPageBreak/>
        <w:t>výdaje na zaměstnance, ke kterým nejsou zaměstnavatelé povinni dle zvláštních právních předpisů (příspěvky na penzijní/životní pojištění, příspěvky na rekreaci, stravenky apod</w:t>
      </w:r>
      <w:r w:rsidR="00071EB8">
        <w:t>.)</w:t>
      </w:r>
      <w:r w:rsidR="005B39B9">
        <w:t>,</w:t>
      </w:r>
    </w:p>
    <w:p w14:paraId="07CDE6AF" w14:textId="77777777" w:rsidR="00736E3F" w:rsidRDefault="00805AEB">
      <w:pPr>
        <w:pStyle w:val="3rove-trval"/>
        <w:numPr>
          <w:ilvl w:val="3"/>
          <w:numId w:val="2"/>
        </w:numPr>
      </w:pPr>
      <w:r>
        <w:t>výdaje na pořádání teambuildingů, výjezdních zasedání, apod.,</w:t>
      </w:r>
    </w:p>
    <w:p w14:paraId="0117829F" w14:textId="77777777" w:rsidR="00736E3F" w:rsidRDefault="00805AEB" w:rsidP="00071EB8">
      <w:pPr>
        <w:pStyle w:val="3rove-trval"/>
        <w:numPr>
          <w:ilvl w:val="3"/>
          <w:numId w:val="2"/>
        </w:numPr>
      </w:pPr>
      <w:r>
        <w:t>výdaje na školení a kurzy,</w:t>
      </w:r>
      <w:r w:rsidR="00071EB8">
        <w:t xml:space="preserve"> </w:t>
      </w:r>
      <w:r w:rsidR="00071EB8" w:rsidRPr="00071EB8">
        <w:t>a pořádání workshopů, které nesouvisí s účelem, na který je dotace poskytována</w:t>
      </w:r>
      <w:r w:rsidR="000D4DA2">
        <w:t>,</w:t>
      </w:r>
    </w:p>
    <w:p w14:paraId="7DFAC654" w14:textId="77777777" w:rsidR="00071EB8" w:rsidRDefault="00071EB8" w:rsidP="00071EB8">
      <w:pPr>
        <w:pStyle w:val="3rove-trval"/>
        <w:numPr>
          <w:ilvl w:val="3"/>
          <w:numId w:val="2"/>
        </w:numPr>
      </w:pPr>
      <w:r w:rsidRPr="007E5C73">
        <w:rPr>
          <w:rFonts w:cs="Arial"/>
          <w:szCs w:val="20"/>
        </w:rPr>
        <w:t>odměny členů statutárních či kontrolních orgánů u příjemce, který je právnickou osobou</w:t>
      </w:r>
    </w:p>
    <w:p w14:paraId="18978A0B" w14:textId="77777777" w:rsidR="00736E3F" w:rsidRDefault="00805AEB">
      <w:pPr>
        <w:pStyle w:val="3rove-trval"/>
        <w:numPr>
          <w:ilvl w:val="3"/>
          <w:numId w:val="2"/>
        </w:numPr>
      </w:pPr>
      <w:r>
        <w:t>dlužný úrok, pokuty a finanční sankce,</w:t>
      </w:r>
    </w:p>
    <w:p w14:paraId="08977AE0" w14:textId="77777777" w:rsidR="00736E3F" w:rsidRDefault="00805AEB">
      <w:pPr>
        <w:pStyle w:val="3rove-trval"/>
        <w:numPr>
          <w:ilvl w:val="3"/>
          <w:numId w:val="2"/>
        </w:numPr>
      </w:pPr>
      <w:r>
        <w:t>výdaje na přípravné studie nebo jiné přípravné činnosti vč. zpracování žádosti o poskytnutí dotace,</w:t>
      </w:r>
    </w:p>
    <w:p w14:paraId="3651A3AA" w14:textId="77777777" w:rsidR="00294428" w:rsidRDefault="00294428" w:rsidP="00294428">
      <w:pPr>
        <w:pStyle w:val="3rove-trval"/>
        <w:numPr>
          <w:ilvl w:val="3"/>
          <w:numId w:val="2"/>
        </w:numPr>
      </w:pPr>
      <w:r>
        <w:t>pořízení nebo technické zhodnocení dlouhodobého hmotného a nehmotného majetku (</w:t>
      </w:r>
      <w:r w:rsidRPr="00066BBA">
        <w:t>dlouhodobým hmotným majetkem se rozumí majetek, jehož doba použitelnosti je delší než 1 rok a jeho</w:t>
      </w:r>
      <w:r>
        <w:t>ž ocenění převyšuje částku 40 000 Kč</w:t>
      </w:r>
      <w:r w:rsidRPr="00066BBA">
        <w:t>; dlouhodobým nehmotným majetkem se rozumí majetek, jehož doba použitelnosti je delší než 1 rok a je</w:t>
      </w:r>
      <w:r>
        <w:t>hož ocenění převyšuje částku 60 000 Kč</w:t>
      </w:r>
      <w:r w:rsidRPr="00066BBA">
        <w:t>),</w:t>
      </w:r>
    </w:p>
    <w:p w14:paraId="750084C0" w14:textId="77777777" w:rsidR="00736E3F" w:rsidRDefault="00805AEB">
      <w:pPr>
        <w:pStyle w:val="3rove-trval"/>
        <w:numPr>
          <w:ilvl w:val="3"/>
          <w:numId w:val="2"/>
        </w:numPr>
      </w:pPr>
      <w:r>
        <w:t>oprava majetku,</w:t>
      </w:r>
    </w:p>
    <w:p w14:paraId="2FF1AB58" w14:textId="77777777" w:rsidR="00736E3F" w:rsidRDefault="00805AEB">
      <w:pPr>
        <w:pStyle w:val="3rove-trval"/>
        <w:numPr>
          <w:ilvl w:val="3"/>
          <w:numId w:val="2"/>
        </w:numPr>
      </w:pPr>
      <w:r>
        <w:t>výdaje na publicitu Zlínského kraje,</w:t>
      </w:r>
    </w:p>
    <w:p w14:paraId="65471087" w14:textId="77777777" w:rsidR="00736E3F" w:rsidRDefault="00805AEB">
      <w:pPr>
        <w:pStyle w:val="3rove-trval"/>
        <w:numPr>
          <w:ilvl w:val="3"/>
          <w:numId w:val="2"/>
        </w:numPr>
      </w:pPr>
      <w:r>
        <w:t>účetně nedoložitelné výdaje,</w:t>
      </w:r>
    </w:p>
    <w:p w14:paraId="725208C5" w14:textId="77777777" w:rsidR="00736E3F" w:rsidRDefault="00805AEB">
      <w:pPr>
        <w:pStyle w:val="3rove-trval"/>
        <w:numPr>
          <w:ilvl w:val="3"/>
          <w:numId w:val="2"/>
        </w:numPr>
      </w:pPr>
      <w:r>
        <w:t>daň silniční, daň z nemovitých věcí, poplatek za znečištění ovzduší, televizní a</w:t>
      </w:r>
      <w:r w:rsidR="00A00888">
        <w:t> </w:t>
      </w:r>
      <w:r>
        <w:t>rozhlasový poplatek, atp.,</w:t>
      </w:r>
    </w:p>
    <w:p w14:paraId="502765D3" w14:textId="77777777" w:rsidR="00736E3F" w:rsidRDefault="00805AEB" w:rsidP="002F3205">
      <w:pPr>
        <w:pStyle w:val="3rove-trval"/>
        <w:numPr>
          <w:ilvl w:val="3"/>
          <w:numId w:val="2"/>
        </w:numPr>
      </w:pPr>
      <w:r>
        <w:t xml:space="preserve">výdaje na </w:t>
      </w:r>
      <w:r w:rsidR="00071EB8">
        <w:t>stravování a pohoštění</w:t>
      </w:r>
      <w:r>
        <w:t>.</w:t>
      </w:r>
      <w:r w:rsidRPr="00071EB8">
        <w:rPr>
          <w:i/>
          <w:color w:val="5B9BD5" w:themeColor="accent1"/>
          <w:sz w:val="16"/>
          <w:szCs w:val="16"/>
        </w:rPr>
        <w:t xml:space="preserve">   </w:t>
      </w:r>
    </w:p>
    <w:p w14:paraId="127A3E06" w14:textId="77777777" w:rsidR="00736E3F" w:rsidRDefault="00805AEB">
      <w:pPr>
        <w:pStyle w:val="2rove"/>
        <w:numPr>
          <w:ilvl w:val="1"/>
          <w:numId w:val="2"/>
        </w:numPr>
      </w:pPr>
      <w:r>
        <w:t xml:space="preserve">Příjemce je povinen v době realizace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</w:t>
      </w:r>
      <w:r w:rsidRPr="0020790B">
        <w:rPr>
          <w:b/>
        </w:rPr>
        <w:t>„Dotace ZK“</w:t>
      </w:r>
      <w:r>
        <w:t xml:space="preserve"> (označeny musí být již originály dokladů). Příjemce je povinen umožnit poskytovateli na základě jeho požadavku provedení kontroly všech prvotních účetních dokladů za účelem prověření předloženého vyúčtování projektu. Poskytovatel bude vykonávat u příjemce kontrolu vyplývající ze zákona č. 320/2001 Sb., o finanční kontrole, ve znění pozdějších předpisů.</w:t>
      </w:r>
    </w:p>
    <w:p w14:paraId="76AA3502" w14:textId="77777777" w:rsidR="00736E3F" w:rsidRDefault="00805AEB">
      <w:pPr>
        <w:pStyle w:val="2rove"/>
        <w:numPr>
          <w:ilvl w:val="1"/>
          <w:numId w:val="2"/>
        </w:numPr>
      </w:pPr>
      <w:r>
        <w:t>Ustanovení o dani z přidané hodnoty (dále jen „</w:t>
      </w:r>
      <w:r w:rsidRPr="007E45E1">
        <w:rPr>
          <w:b/>
        </w:rPr>
        <w:t>DPH</w:t>
      </w:r>
      <w:r>
        <w:t>“) dle zákona č. 235/2004 Sb., o dani z přidané hodnoty, ve znění pozdějších předpisů (dále jen „</w:t>
      </w:r>
      <w:r w:rsidRPr="007E45E1">
        <w:rPr>
          <w:b/>
        </w:rPr>
        <w:t>zákon o DPH</w:t>
      </w:r>
      <w:r>
        <w:t>“):</w:t>
      </w:r>
    </w:p>
    <w:p w14:paraId="7AC07CD8" w14:textId="77777777" w:rsidR="00736E3F" w:rsidRDefault="00805AEB">
      <w:pPr>
        <w:pStyle w:val="3rove-trval"/>
        <w:numPr>
          <w:ilvl w:val="3"/>
          <w:numId w:val="2"/>
        </w:numPr>
      </w:pPr>
      <w:r>
        <w:t>DPH je pro příjemce způsobilým výdajem, pokud příjemce není plátcem DPH nebo příjemci nevzniká nárok na odpočet DPH;</w:t>
      </w:r>
    </w:p>
    <w:p w14:paraId="458252B2" w14:textId="77777777" w:rsidR="00736E3F" w:rsidRDefault="00805AEB">
      <w:pPr>
        <w:pStyle w:val="3rove-trval"/>
        <w:numPr>
          <w:ilvl w:val="3"/>
          <w:numId w:val="2"/>
        </w:numPr>
      </w:pPr>
      <w:r>
        <w:t>v případě, že výdaje projektu jsou způsobilými výdaji pouze z části, pak je DPH způsobilým výdajem ze stejné části;</w:t>
      </w:r>
    </w:p>
    <w:p w14:paraId="33AB439E" w14:textId="77777777" w:rsidR="00736E3F" w:rsidRDefault="00805AEB">
      <w:pPr>
        <w:pStyle w:val="3rove-trval"/>
        <w:numPr>
          <w:ilvl w:val="3"/>
          <w:numId w:val="2"/>
        </w:numPr>
      </w:pPr>
      <w:r>
        <w:t>pokud má příjemce nárok na odpočet v poměrné části nebo dle koeficientu, bude způsobilým výdajem část oprávněně neuplatněné DPH;</w:t>
      </w:r>
    </w:p>
    <w:p w14:paraId="4C4DCCC7" w14:textId="77777777" w:rsidR="00736E3F" w:rsidRDefault="00805AEB">
      <w:pPr>
        <w:pStyle w:val="3rove-trval"/>
        <w:numPr>
          <w:ilvl w:val="3"/>
          <w:numId w:val="2"/>
        </w:numPr>
      </w:pPr>
      <w:r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14:paraId="5FB5D9F7" w14:textId="77777777" w:rsidR="00736E3F" w:rsidRDefault="00805AEB">
      <w:pPr>
        <w:pStyle w:val="3rove-trval"/>
        <w:numPr>
          <w:ilvl w:val="3"/>
          <w:numId w:val="2"/>
        </w:numPr>
      </w:pPr>
      <w:r>
        <w:t>pokud příjemce není plátcem DPH, ale stane se jím po předložení Závěrečné zprávy, a 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14:paraId="5E77B33E" w14:textId="77777777" w:rsidR="00736E3F" w:rsidRDefault="00805AEB">
      <w:pPr>
        <w:pStyle w:val="3rove-trval"/>
        <w:numPr>
          <w:ilvl w:val="3"/>
          <w:numId w:val="2"/>
        </w:numPr>
      </w:pPr>
      <w:r>
        <w:t>jestliže se příjemce stane plátcem DPH v průběhu doby realizace, je povinen tuto skutečnost nejpozději se závěrečnou zprávou oznámit poskytovateli;</w:t>
      </w:r>
    </w:p>
    <w:p w14:paraId="31243B8C" w14:textId="77777777" w:rsidR="00736E3F" w:rsidRDefault="00805AEB">
      <w:pPr>
        <w:pStyle w:val="3rove-trval"/>
        <w:numPr>
          <w:ilvl w:val="3"/>
          <w:numId w:val="2"/>
        </w:numPr>
      </w:pPr>
      <w:r>
        <w:t>v případech, kdy je příjemce plátcem DPH a dotace bude použita v rámci ekonomické činnosti pro úhradu výdaje z titulu plnění, pro které je plátce povinen použít režim přenesení daňové povinnosti dle zákona o DPH, a DPH je způsobilým výdajem, doloží příjemce výši DPH poskytovateli vnitřním účetním dokladem s vyčíslením částky DPH, daňovým přiznáním k DPH, kontrolním hlášením a bankovním výpisem.</w:t>
      </w:r>
    </w:p>
    <w:p w14:paraId="560D4486" w14:textId="77777777" w:rsidR="00736E3F" w:rsidRDefault="00805AEB">
      <w:pPr>
        <w:pStyle w:val="2rove"/>
        <w:numPr>
          <w:ilvl w:val="1"/>
          <w:numId w:val="2"/>
        </w:numPr>
      </w:pPr>
      <w:r>
        <w:t xml:space="preserve">U veřejné zakázky, která podléhá zákonu č. 134/2016 Sb., o zadávání veřejných zakázek, ve znění pozdějších předpisů, je příjemce povinen při výběru dodavatelů, kteří se budou podílet na </w:t>
      </w:r>
      <w:r>
        <w:lastRenderedPageBreak/>
        <w:t>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14:paraId="560A9A47" w14:textId="77777777" w:rsidR="00736E3F" w:rsidRDefault="00805AEB">
      <w:pPr>
        <w:pStyle w:val="2rove"/>
        <w:numPr>
          <w:ilvl w:val="1"/>
          <w:numId w:val="2"/>
        </w:numPr>
      </w:pPr>
      <w:r>
        <w:t>Příjemce je povinen do 15 dnů oznámit poskytovateli vstup právnické osoby do likvidace, zahájení insolvenčního řízení, exekučního řízení,</w:t>
      </w:r>
      <w:r w:rsidR="00660BE7">
        <w:t xml:space="preserve"> či řízení o výkonu rozhodnutí. </w:t>
      </w:r>
      <w:r>
        <w:t xml:space="preserve">Příjemce je povinen oznámit poskytovateli přeměnu právnické osoby do 15 dnů ode dne rozhodnutí příslušného orgánu. </w:t>
      </w:r>
    </w:p>
    <w:p w14:paraId="6FCD6836" w14:textId="77777777" w:rsidR="00736E3F" w:rsidRDefault="00805AEB">
      <w:pPr>
        <w:pStyle w:val="2rove"/>
        <w:numPr>
          <w:ilvl w:val="1"/>
          <w:numId w:val="2"/>
        </w:numPr>
      </w:pPr>
      <w:r>
        <w:t xml:space="preserve"> Příjemce je dále povinen:</w:t>
      </w:r>
    </w:p>
    <w:p w14:paraId="3623D854" w14:textId="77777777" w:rsidR="00736E3F" w:rsidRDefault="00805AEB">
      <w:pPr>
        <w:pStyle w:val="3rove-trval"/>
        <w:numPr>
          <w:ilvl w:val="3"/>
          <w:numId w:val="2"/>
        </w:numPr>
      </w:pPr>
      <w:r>
        <w:t>zajistit, aby všechny údaje, které uvádí poskytovateli, byly vždy úplné a pravdivé,</w:t>
      </w:r>
    </w:p>
    <w:p w14:paraId="182ED9F9" w14:textId="77777777" w:rsidR="00736E3F" w:rsidRDefault="00805AEB">
      <w:pPr>
        <w:pStyle w:val="3rove-trval"/>
        <w:numPr>
          <w:ilvl w:val="3"/>
          <w:numId w:val="2"/>
        </w:numPr>
      </w:pPr>
      <w:r>
        <w:t>zabezpečit archivaci veškeré dokumentace k projektu včetně účetnictví o p</w:t>
      </w:r>
      <w:r w:rsidR="00EF305D">
        <w:t>rojektu po dobu 10 let ode dne ukončení doby</w:t>
      </w:r>
      <w:r>
        <w:t xml:space="preserve"> realizace </w:t>
      </w:r>
      <w:r w:rsidR="00EF305D">
        <w:t>dle čl. 2.2</w:t>
      </w:r>
      <w:r>
        <w:t>,</w:t>
      </w:r>
    </w:p>
    <w:p w14:paraId="586CD58F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dohodnout s dodavateli v rámci projektu fakturační podmínky tak, aby byla doložena účelovost faktur včetně </w:t>
      </w:r>
      <w:r w:rsidR="00660BE7">
        <w:t>specifikace jednotlivých výdajů.</w:t>
      </w:r>
    </w:p>
    <w:p w14:paraId="1AEEC869" w14:textId="689F68F4" w:rsidR="00636A2E" w:rsidRDefault="00636A2E" w:rsidP="00636A2E">
      <w:pPr>
        <w:pStyle w:val="2rove"/>
        <w:numPr>
          <w:ilvl w:val="1"/>
          <w:numId w:val="2"/>
        </w:numPr>
        <w:suppressAutoHyphens w:val="0"/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>
        <w:rPr>
          <w:rFonts w:cs="Arial"/>
          <w:szCs w:val="20"/>
        </w:rPr>
        <w:t xml:space="preserve">(tyto osoby jsou uvedené na adrese: </w:t>
      </w:r>
      <w:hyperlink r:id="rId11" w:history="1">
        <w:r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>
        <w:rPr>
          <w:rFonts w:cs="Arial"/>
          <w:szCs w:val="20"/>
        </w:rPr>
        <w:t>).</w:t>
      </w:r>
      <w:r>
        <w:t xml:space="preserve"> </w:t>
      </w:r>
    </w:p>
    <w:p w14:paraId="6249C050" w14:textId="69EDD39E" w:rsidR="00660BE7" w:rsidRDefault="00805AEB" w:rsidP="00660BE7">
      <w:pPr>
        <w:pStyle w:val="2rove"/>
        <w:numPr>
          <w:ilvl w:val="1"/>
          <w:numId w:val="2"/>
        </w:numPr>
      </w:pPr>
      <w:r>
        <w:t>Příjemce bere na vědomí, že dotace poskytnutá dle této smlouvy je</w:t>
      </w:r>
      <w:r w:rsidR="00660BE7">
        <w:t xml:space="preserve"> </w:t>
      </w:r>
      <w:r>
        <w:t xml:space="preserve">poskytnutím podpory v rámci </w:t>
      </w:r>
      <w:r w:rsidRPr="00660BE7">
        <w:rPr>
          <w:b/>
        </w:rPr>
        <w:t>blokové výjimky</w:t>
      </w:r>
      <w:r>
        <w:t> </w:t>
      </w:r>
      <w:r w:rsidR="00A91360" w:rsidRPr="00A91360">
        <w:t>SA.111451 Financování kultury a zachování kulturního dědictví ve Zlínském kraji 2021 – 2026 – změna po revizi nařízení</w:t>
      </w:r>
      <w:r>
        <w:t xml:space="preserve">, jež byla oznámena Evropské komisi na základě článku 53 Nařízení Komise (EU) č. 651/2014 ze dne 17. 6. 2014, kterým se v souladu s články 107 a 108 Smlouvy o fungování EU prohlašují určité kategorie podpory za slučitelné s vnitřním trhem, zveřejněno v Úředním věstníku L 187 dne 26. 6. 2014 (dále jen „Nařízení č. 651/2014“). </w:t>
      </w:r>
    </w:p>
    <w:p w14:paraId="4263B672" w14:textId="77777777" w:rsidR="00660BE7" w:rsidRDefault="00805AEB" w:rsidP="00660BE7">
      <w:pPr>
        <w:pStyle w:val="2rove"/>
        <w:ind w:left="567"/>
        <w:rPr>
          <w:rFonts w:cs="Arial"/>
          <w:color w:val="212121"/>
        </w:rPr>
      </w:pPr>
      <w:r>
        <w:t>Příjemce prohlašuje, že on ani subjekty s ním propojené</w:t>
      </w:r>
      <w:r>
        <w:rPr>
          <w:rStyle w:val="Ukotvenpoznmkypodarou"/>
        </w:rPr>
        <w:footnoteReference w:id="1"/>
      </w:r>
      <w:r>
        <w:t xml:space="preserve"> nejsou tzv. podnikem v obtížích</w:t>
      </w:r>
      <w:r>
        <w:rPr>
          <w:rStyle w:val="Ukotvenpoznmkypodarou"/>
        </w:rPr>
        <w:footnoteReference w:id="2"/>
      </w:r>
      <w:r>
        <w:t xml:space="preserve"> a dále prohlašuje, že v návaznosti na rozhodnutí Evropské komise, jímž je podpora prohlášena za protiprávní a neslučitelnou s vnitřním trhem, nebyl jemu ani subjektům s ním propojeným vystaven tzv. inkasní příkaz, který dosud nebyl splacen. </w:t>
      </w:r>
      <w:r w:rsidRPr="00660BE7">
        <w:rPr>
          <w:rFonts w:cs="Arial"/>
        </w:rPr>
        <w:t>V případě, že některá z výše uvedených skutečností nastane až po uzavření této smlouvy, je příjemce povinen poskytovatele do 15 dnů o</w:t>
      </w:r>
      <w:r w:rsidR="005A42A6">
        <w:rPr>
          <w:rFonts w:cs="Arial"/>
        </w:rPr>
        <w:t> </w:t>
      </w:r>
      <w:r w:rsidRPr="00660BE7">
        <w:rPr>
          <w:rFonts w:cs="Arial"/>
        </w:rPr>
        <w:t xml:space="preserve">těchto skutečnostech informovat, a pokud již příjemci dotace byla vyplacena, je povinen ji v této lhůtě poskytovateli vrátit. </w:t>
      </w:r>
      <w:r w:rsidRPr="00660BE7">
        <w:rPr>
          <w:rFonts w:cs="Arial"/>
          <w:color w:val="212121"/>
        </w:rPr>
        <w:t>   </w:t>
      </w:r>
    </w:p>
    <w:p w14:paraId="065B1726" w14:textId="77777777" w:rsidR="00736E3F" w:rsidRDefault="00805AEB" w:rsidP="00660BE7">
      <w:pPr>
        <w:pStyle w:val="2rove"/>
        <w:ind w:left="567"/>
      </w:pPr>
      <w:r>
        <w:rPr>
          <w:rFonts w:cs="Arial"/>
          <w:color w:val="212121"/>
        </w:rPr>
        <w:t xml:space="preserve">Součet (kumulace) podpor z veřejných zdrojů nesmí </w:t>
      </w:r>
      <w:r w:rsidRPr="00660BE7">
        <w:rPr>
          <w:rFonts w:cs="Arial"/>
          <w:color w:val="212121"/>
        </w:rPr>
        <w:t>přesáhnout 80 % celkových způsobilých výdajů projektu ve smyslu ustanovení čl. 8 a čl. 53 Nařízení č. 651/2014. V případě porušení této povinnosti je příjemce povinen vrátit poskytovateli část dotace, která přesahuje 80 %</w:t>
      </w:r>
      <w:r>
        <w:rPr>
          <w:rFonts w:cs="Arial"/>
          <w:color w:val="212121"/>
        </w:rPr>
        <w:t xml:space="preserve"> celkových způsobilých výdajů projektu/nebude příjemci příslušná část dotace vyplacena.</w:t>
      </w:r>
      <w:r>
        <w:rPr>
          <w:rFonts w:cs="Arial"/>
        </w:rPr>
        <w:t xml:space="preserve"> </w:t>
      </w:r>
    </w:p>
    <w:p w14:paraId="6F93B736" w14:textId="77777777" w:rsidR="00736E3F" w:rsidRDefault="00805AEB">
      <w:pPr>
        <w:pStyle w:val="Nadpis1"/>
        <w:numPr>
          <w:ilvl w:val="0"/>
          <w:numId w:val="2"/>
        </w:numPr>
      </w:pPr>
      <w:r>
        <w:t>Povinnosti příjemce při zajišťování publicity poskytovatele</w:t>
      </w:r>
    </w:p>
    <w:p w14:paraId="10E88B7B" w14:textId="77777777" w:rsidR="00736E3F" w:rsidRDefault="00805AEB">
      <w:pPr>
        <w:pStyle w:val="2rove"/>
        <w:numPr>
          <w:ilvl w:val="1"/>
          <w:numId w:val="2"/>
        </w:numPr>
      </w:pPr>
      <w:r>
        <w:t>Příjemce odpovídá za informování o dotaci, kterou obdržel z rozpočtu Zlínského kraje (nikoliv Krajského úřadu Zlínského kraje). Zároveň je příjemce povinen doložit, že dodržel podmínky informač</w:t>
      </w:r>
      <w:r w:rsidR="00EF305D">
        <w:t>ních a propagačních opatření v z</w:t>
      </w:r>
      <w:r>
        <w:t>ávěrečné zprávě.</w:t>
      </w:r>
    </w:p>
    <w:p w14:paraId="443BA0B6" w14:textId="77777777" w:rsidR="00736E3F" w:rsidRDefault="00805AEB">
      <w:pPr>
        <w:pStyle w:val="2rove"/>
        <w:numPr>
          <w:ilvl w:val="1"/>
          <w:numId w:val="2"/>
        </w:numPr>
      </w:pPr>
      <w:r>
        <w:t>Přijetím finančních prostředků z rozpočtu Zlínského kraje dává příjemce souhlas se zveřejněním údajů o aktivitě financované z rozpočtu Zlínského kraje.</w:t>
      </w:r>
    </w:p>
    <w:p w14:paraId="3E913458" w14:textId="4DD23F1A" w:rsidR="00736E3F" w:rsidRDefault="00805AEB">
      <w:pPr>
        <w:pStyle w:val="2rove"/>
        <w:numPr>
          <w:ilvl w:val="1"/>
          <w:numId w:val="2"/>
        </w:numPr>
      </w:pPr>
      <w:r>
        <w:t xml:space="preserve">Přijetím finančních prostředků z rozpočtu Zlínského kraje získává příjemce souhlas s užitím loga Zlínského kraje, které je k dispozici na </w:t>
      </w:r>
      <w:r w:rsidR="00EF305D">
        <w:t xml:space="preserve">adrese </w:t>
      </w:r>
      <w:hyperlink r:id="rId12" w:history="1">
        <w:r w:rsidR="005A0367" w:rsidRPr="00151ED9">
          <w:rPr>
            <w:rStyle w:val="Hypertextovodkaz"/>
          </w:rPr>
          <w:t>https://zlinskykraj.cz/logo-zlinskeho-kraje</w:t>
        </w:r>
      </w:hyperlink>
      <w:r w:rsidR="005A0367" w:rsidRPr="00703656">
        <w:t xml:space="preserve">. </w:t>
      </w:r>
      <w:r>
        <w:t xml:space="preserve">Logo bude umístěno na všech dokumentech souvisejících s realizací projektu, které budou propagovat aktivitu financovanou z rozpočtu Zlínského kraje. </w:t>
      </w:r>
    </w:p>
    <w:p w14:paraId="6391DFB8" w14:textId="77777777" w:rsidR="00736E3F" w:rsidRDefault="00805AEB">
      <w:pPr>
        <w:pStyle w:val="2rove"/>
        <w:numPr>
          <w:ilvl w:val="1"/>
          <w:numId w:val="2"/>
        </w:numPr>
      </w:pPr>
      <w:r>
        <w:t xml:space="preserve">Příjemce je povinen opatřit </w:t>
      </w:r>
      <w:r w:rsidRPr="00C524E0">
        <w:rPr>
          <w:b/>
        </w:rPr>
        <w:t>veškeré dokumenty související s realizací projektu</w:t>
      </w:r>
      <w:r>
        <w:t xml:space="preserve"> (tiskové zprávy, plakáty, letáky, brožury, webové stránky, prezentace apod.) logem Zlínského kraje a/nebo formulací: „Název akce“ je financována/spolufinancována Zlínským krajem.</w:t>
      </w:r>
    </w:p>
    <w:p w14:paraId="6E40882F" w14:textId="77777777" w:rsidR="00736E3F" w:rsidRDefault="00805AEB" w:rsidP="005F35FA">
      <w:pPr>
        <w:pStyle w:val="2rove"/>
        <w:numPr>
          <w:ilvl w:val="1"/>
          <w:numId w:val="2"/>
        </w:numPr>
      </w:pPr>
      <w:r>
        <w:t xml:space="preserve">Příjemce je </w:t>
      </w:r>
      <w:r w:rsidRPr="00C524E0">
        <w:rPr>
          <w:b/>
        </w:rPr>
        <w:t>dále povinen prezentovat poskytovatele s</w:t>
      </w:r>
      <w:r w:rsidR="005F35FA" w:rsidRPr="00C524E0">
        <w:rPr>
          <w:b/>
        </w:rPr>
        <w:t> </w:t>
      </w:r>
      <w:r w:rsidRPr="00C524E0">
        <w:rPr>
          <w:b/>
        </w:rPr>
        <w:t>využitím</w:t>
      </w:r>
      <w:r w:rsidR="005F35FA" w:rsidRPr="00C524E0">
        <w:rPr>
          <w:b/>
        </w:rPr>
        <w:t xml:space="preserve"> </w:t>
      </w:r>
      <w:r w:rsidRPr="00814755">
        <w:rPr>
          <w:b/>
        </w:rPr>
        <w:t xml:space="preserve">alespoň </w:t>
      </w:r>
      <w:r w:rsidR="00656579" w:rsidRPr="00814755">
        <w:rPr>
          <w:b/>
        </w:rPr>
        <w:t>3</w:t>
      </w:r>
      <w:r w:rsidRPr="00C524E0">
        <w:rPr>
          <w:b/>
        </w:rPr>
        <w:t xml:space="preserve"> z těchto prostředků komunikace</w:t>
      </w:r>
      <w:r w:rsidR="00EF305D">
        <w:t>, které doloží v z</w:t>
      </w:r>
      <w:r>
        <w:t>ávěrečné zprávě</w:t>
      </w:r>
      <w:r w:rsidR="00814755">
        <w:t>, přičemž jedním ze zvolených prostředků musí být zajištění zveřejnění na webových stránkách</w:t>
      </w:r>
      <w:r>
        <w:t>:</w:t>
      </w:r>
    </w:p>
    <w:p w14:paraId="3CB553F5" w14:textId="77777777" w:rsidR="00736E3F" w:rsidRDefault="00805AEB">
      <w:pPr>
        <w:pStyle w:val="3rove-trval"/>
        <w:numPr>
          <w:ilvl w:val="3"/>
          <w:numId w:val="2"/>
        </w:numPr>
      </w:pPr>
      <w:r>
        <w:lastRenderedPageBreak/>
        <w:t>billboard (doloží se fotografií a informací o období vyvěšení),</w:t>
      </w:r>
    </w:p>
    <w:p w14:paraId="1362B29A" w14:textId="77777777" w:rsidR="00736E3F" w:rsidRDefault="00805AEB">
      <w:pPr>
        <w:pStyle w:val="3rove-trval"/>
        <w:numPr>
          <w:ilvl w:val="3"/>
          <w:numId w:val="2"/>
        </w:numPr>
      </w:pPr>
      <w:r>
        <w:t>informační tabule (nástěnky, apod.), (doloží se kopií informace, která byla uveřejněna s uvedením doby uveřejnění),</w:t>
      </w:r>
    </w:p>
    <w:p w14:paraId="4C6A7431" w14:textId="77777777" w:rsidR="00736E3F" w:rsidRDefault="00805AEB">
      <w:pPr>
        <w:pStyle w:val="3rove-trval"/>
        <w:numPr>
          <w:ilvl w:val="3"/>
          <w:numId w:val="2"/>
        </w:numPr>
      </w:pPr>
      <w:r>
        <w:t>obecní zpravodaj (doloží se originálem nebo kopií příslušného článku a informací, kdy byl publikován),</w:t>
      </w:r>
    </w:p>
    <w:p w14:paraId="2AF8691F" w14:textId="77777777" w:rsidR="00736E3F" w:rsidRDefault="00805AEB">
      <w:pPr>
        <w:pStyle w:val="3rove-trval"/>
        <w:numPr>
          <w:ilvl w:val="3"/>
          <w:numId w:val="2"/>
        </w:numPr>
      </w:pPr>
      <w:r>
        <w:t>pamětní deska (doloží se fotografií a informací o datu umístění této desky),</w:t>
      </w:r>
    </w:p>
    <w:p w14:paraId="16E5A4A1" w14:textId="77777777" w:rsidR="00736E3F" w:rsidRDefault="00805AEB">
      <w:pPr>
        <w:pStyle w:val="3rove-trval"/>
        <w:numPr>
          <w:ilvl w:val="3"/>
          <w:numId w:val="2"/>
        </w:numPr>
      </w:pPr>
      <w:r>
        <w:t>periodikum vydávané ve smyslu zákona č. 46/2000 Sb., tiskový zákon, ve znění pozdějších předpisů (doloží se originálem nebo kopií příslušného článku a informací, kdy byl publikován),</w:t>
      </w:r>
    </w:p>
    <w:p w14:paraId="02E96A37" w14:textId="77777777" w:rsidR="00736E3F" w:rsidRDefault="00805AEB">
      <w:pPr>
        <w:pStyle w:val="3rove-trval"/>
        <w:numPr>
          <w:ilvl w:val="3"/>
          <w:numId w:val="2"/>
        </w:numPr>
      </w:pPr>
      <w:r>
        <w:t>propagační předměty (doloží se předložením propagačního předmětu),</w:t>
      </w:r>
    </w:p>
    <w:p w14:paraId="4F9C7C86" w14:textId="77777777" w:rsidR="00736E3F" w:rsidRDefault="00805AEB">
      <w:pPr>
        <w:pStyle w:val="3rove-trval"/>
        <w:numPr>
          <w:ilvl w:val="3"/>
          <w:numId w:val="2"/>
        </w:numPr>
      </w:pPr>
      <w:r>
        <w:t>regionální tisk (doloží se originálem či kopií příslušného článku a informací, kdy byl publikován),</w:t>
      </w:r>
    </w:p>
    <w:p w14:paraId="4161F188" w14:textId="77777777" w:rsidR="00736E3F" w:rsidRDefault="00805AEB">
      <w:pPr>
        <w:pStyle w:val="3rove-trval"/>
        <w:numPr>
          <w:ilvl w:val="3"/>
          <w:numId w:val="2"/>
        </w:numPr>
      </w:pPr>
      <w:r>
        <w:t>rozhlas – obecní či regionální/celoplošné vysílání (doloží se přepisem hlášeného textu a informací o datu, kdy byla informace hlášena),</w:t>
      </w:r>
    </w:p>
    <w:p w14:paraId="657BB882" w14:textId="77777777" w:rsidR="00736E3F" w:rsidRDefault="00805AEB">
      <w:pPr>
        <w:pStyle w:val="3rove-trval"/>
        <w:numPr>
          <w:ilvl w:val="3"/>
          <w:numId w:val="2"/>
        </w:numPr>
      </w:pPr>
      <w:r>
        <w:t>televizní informační kanál (doloží se písemnou informací o datu a čase, kdy byla informace v médiu uvedena a text této informace),</w:t>
      </w:r>
    </w:p>
    <w:p w14:paraId="566245B7" w14:textId="77777777" w:rsidR="00736E3F" w:rsidRDefault="00805AEB">
      <w:pPr>
        <w:pStyle w:val="3rove-trval"/>
        <w:numPr>
          <w:ilvl w:val="3"/>
          <w:numId w:val="2"/>
        </w:numPr>
      </w:pPr>
      <w:r>
        <w:t>úřední deska (doloží se kopií informace, která byla uveřejněna, s uvedením doby uveřejnění),</w:t>
      </w:r>
    </w:p>
    <w:p w14:paraId="13196C4D" w14:textId="77777777" w:rsidR="00736E3F" w:rsidRDefault="00805AEB">
      <w:pPr>
        <w:pStyle w:val="3rove-trval"/>
        <w:numPr>
          <w:ilvl w:val="3"/>
          <w:numId w:val="2"/>
        </w:numPr>
      </w:pPr>
      <w:r>
        <w:t>výroční zpráva (doloží se originálem nebo kopií této zprávy či její části obsahující prezentaci poskytovatele),</w:t>
      </w:r>
    </w:p>
    <w:p w14:paraId="515C9240" w14:textId="77777777" w:rsidR="00EF305D" w:rsidRDefault="00805AEB" w:rsidP="00215AAF">
      <w:pPr>
        <w:pStyle w:val="3rove-trval"/>
        <w:numPr>
          <w:ilvl w:val="3"/>
          <w:numId w:val="2"/>
        </w:numPr>
      </w:pPr>
      <w:r>
        <w:t>webové stránky (doloží se odkazem na příslušné stránky s uvedením,</w:t>
      </w:r>
      <w:r w:rsidR="00D915C8">
        <w:t xml:space="preserve"> kdy byla informace uveřejněna)</w:t>
      </w:r>
      <w:r w:rsidR="00EF305D">
        <w:t>,</w:t>
      </w:r>
    </w:p>
    <w:p w14:paraId="676377A4" w14:textId="77777777" w:rsidR="00D915C8" w:rsidRDefault="00EF305D" w:rsidP="00EF305D">
      <w:pPr>
        <w:pStyle w:val="3rove-trval"/>
        <w:numPr>
          <w:ilvl w:val="3"/>
          <w:numId w:val="2"/>
        </w:numPr>
        <w:suppressAutoHyphens w:val="0"/>
      </w:pPr>
      <w:r>
        <w:t>propagační materiály (</w:t>
      </w:r>
      <w:r w:rsidRPr="008826B6">
        <w:t>doloží se před</w:t>
      </w:r>
      <w:r>
        <w:t>ložením propagačního materiálu).</w:t>
      </w:r>
    </w:p>
    <w:p w14:paraId="6DF1B8F9" w14:textId="77777777" w:rsidR="00736E3F" w:rsidRDefault="00805AEB">
      <w:pPr>
        <w:pStyle w:val="Nadpis1"/>
        <w:numPr>
          <w:ilvl w:val="0"/>
          <w:numId w:val="2"/>
        </w:numPr>
      </w:pPr>
      <w:r>
        <w:t>Sankce</w:t>
      </w:r>
    </w:p>
    <w:p w14:paraId="6D5225F6" w14:textId="77777777" w:rsidR="00736E3F" w:rsidRDefault="00805AEB">
      <w:pPr>
        <w:pStyle w:val="2rove"/>
        <w:numPr>
          <w:ilvl w:val="1"/>
          <w:numId w:val="2"/>
        </w:numPr>
      </w:pPr>
      <w:r>
        <w:t>V případě porušení rozpočtové kázně ze strany příjemce bude poskytovatel postupovat v souladu s § 22 zákona č. 250/2000 Sb., o rozpočtových pravidlech územních rozpočtů, ve znění pozdějších předpisů (dále jen „</w:t>
      </w:r>
      <w:r w:rsidRPr="00EF305D">
        <w:rPr>
          <w:b/>
        </w:rPr>
        <w:t>zákon o rozpočtových pravidlech územních rozpočtů</w:t>
      </w:r>
      <w:r>
        <w:t>“).</w:t>
      </w:r>
    </w:p>
    <w:p w14:paraId="038731CD" w14:textId="77777777" w:rsidR="00736E3F" w:rsidRDefault="00805AEB">
      <w:pPr>
        <w:pStyle w:val="2rove"/>
        <w:numPr>
          <w:ilvl w:val="1"/>
          <w:numId w:val="2"/>
        </w:numPr>
      </w:pPr>
      <w:r>
        <w:t xml:space="preserve">Za </w:t>
      </w:r>
      <w:r>
        <w:rPr>
          <w:b/>
        </w:rPr>
        <w:t>porušení rozpočtové kázně</w:t>
      </w:r>
      <w:r>
        <w:t xml:space="preserve"> dle § 22 zákona o rozpočtových pravidlech územních rozpočtů, za který bude příjemci uložen </w:t>
      </w:r>
      <w:r>
        <w:rPr>
          <w:b/>
        </w:rPr>
        <w:t>odvod ve výši poskytnuté dotace</w:t>
      </w:r>
      <w:r>
        <w:t>, se považuje zejména pokud:</w:t>
      </w:r>
    </w:p>
    <w:p w14:paraId="748E3A72" w14:textId="77777777" w:rsidR="00736E3F" w:rsidRDefault="00805AEB">
      <w:pPr>
        <w:pStyle w:val="3rove-trval"/>
        <w:numPr>
          <w:ilvl w:val="3"/>
          <w:numId w:val="2"/>
        </w:numPr>
      </w:pPr>
      <w:r>
        <w:t>příjemce nedodrží účel dotace,</w:t>
      </w:r>
    </w:p>
    <w:p w14:paraId="0F65115E" w14:textId="77777777" w:rsidR="00736E3F" w:rsidRDefault="00805AEB">
      <w:pPr>
        <w:pStyle w:val="3rove-trval"/>
        <w:numPr>
          <w:ilvl w:val="3"/>
          <w:numId w:val="2"/>
        </w:numPr>
      </w:pPr>
      <w:r>
        <w:t>příjemce vůbec nedoloží úhrady výdajů,</w:t>
      </w:r>
    </w:p>
    <w:p w14:paraId="3357F0A2" w14:textId="77777777" w:rsidR="00736E3F" w:rsidRPr="005F35FA" w:rsidRDefault="00C265E5" w:rsidP="00C265E5">
      <w:pPr>
        <w:pStyle w:val="Odstavecseseznamem"/>
        <w:numPr>
          <w:ilvl w:val="3"/>
          <w:numId w:val="2"/>
        </w:numPr>
      </w:pPr>
      <w:r w:rsidRPr="005F35FA">
        <w:t xml:space="preserve">dojde k nenaplnění monitorovacího indikátoru dle čl. 3.1, </w:t>
      </w:r>
    </w:p>
    <w:p w14:paraId="4FB73424" w14:textId="77777777" w:rsidR="00736E3F" w:rsidRDefault="00F409E9">
      <w:pPr>
        <w:pStyle w:val="3rove-trval"/>
        <w:numPr>
          <w:ilvl w:val="3"/>
          <w:numId w:val="2"/>
        </w:numPr>
      </w:pPr>
      <w:r>
        <w:t>příjemce nepředloží z</w:t>
      </w:r>
      <w:r w:rsidR="00805AEB">
        <w:t>ávěrečnou zprávu ani ve lhůtě 30 pracovních dní po uplynutí lhůty dle čl. 4.4,</w:t>
      </w:r>
    </w:p>
    <w:p w14:paraId="4258393F" w14:textId="77777777" w:rsidR="00736E3F" w:rsidRDefault="00805AEB">
      <w:pPr>
        <w:pStyle w:val="3rove-trval"/>
        <w:numPr>
          <w:ilvl w:val="3"/>
          <w:numId w:val="2"/>
        </w:numPr>
      </w:pPr>
      <w:r>
        <w:t>příjemce poruší povinnost dle čl. 5.7 nebo 5.8,</w:t>
      </w:r>
    </w:p>
    <w:p w14:paraId="4D98FC81" w14:textId="011F022D" w:rsidR="00736E3F" w:rsidRDefault="00805AEB">
      <w:pPr>
        <w:pStyle w:val="3rove-trval"/>
        <w:numPr>
          <w:ilvl w:val="3"/>
          <w:numId w:val="2"/>
        </w:numPr>
      </w:pPr>
      <w:r>
        <w:t xml:space="preserve"> příjemce poruší pravidla veřejné podpory dle čl. 5.</w:t>
      </w:r>
      <w:r w:rsidR="00241100">
        <w:t>10</w:t>
      </w:r>
      <w:r>
        <w:t>.</w:t>
      </w:r>
    </w:p>
    <w:p w14:paraId="011BB9CF" w14:textId="77777777" w:rsidR="00736E3F" w:rsidRDefault="00805AEB">
      <w:pPr>
        <w:pStyle w:val="2rove"/>
        <w:numPr>
          <w:ilvl w:val="1"/>
          <w:numId w:val="2"/>
        </w:numPr>
      </w:pPr>
      <w:r>
        <w:t xml:space="preserve">Za </w:t>
      </w:r>
      <w:r>
        <w:rPr>
          <w:b/>
        </w:rPr>
        <w:t>porušení rozpočtové kázně</w:t>
      </w:r>
      <w:r>
        <w:t xml:space="preserve"> dle § 22 zákona o rozpočtových pravidlech územních rozpočtů, za který bude příjemci uložen </w:t>
      </w:r>
      <w:r>
        <w:rPr>
          <w:b/>
        </w:rPr>
        <w:t>odvod ve výši neoprávněně použitých nebo zadržených peněžních prostředků</w:t>
      </w:r>
      <w:r>
        <w:t>, se považuje zejména pokud:</w:t>
      </w:r>
    </w:p>
    <w:p w14:paraId="1FB3DE9E" w14:textId="77777777" w:rsidR="00736E3F" w:rsidRDefault="00805AEB">
      <w:pPr>
        <w:pStyle w:val="3rove-trval"/>
        <w:numPr>
          <w:ilvl w:val="3"/>
          <w:numId w:val="2"/>
        </w:numPr>
        <w:rPr>
          <w:i/>
        </w:rPr>
      </w:pPr>
      <w:r>
        <w:t xml:space="preserve">příjemce neodstraní nedostatky v předložené </w:t>
      </w:r>
      <w:r w:rsidR="00EF305D">
        <w:t>z</w:t>
      </w:r>
      <w:r>
        <w:t>ávěrečné zprávě ani v náhradní lhůtě dle čl. 4.6, výše odvodu se v tomto případě rovná výši neoprávněně použitých nebo zadržených peněžních prostředků,</w:t>
      </w:r>
    </w:p>
    <w:p w14:paraId="52701184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příjemce v rozporu s čl. 5.2 uhradí výdaje později než ve lhůtě stanovené pro předložení závěrečné zprávy. Za toto porušení bude příjemci uložen odvod ve výši takto opožděně uhrazené částky způsobilých výdajů. </w:t>
      </w:r>
    </w:p>
    <w:p w14:paraId="305CCA2F" w14:textId="77777777" w:rsidR="00736E3F" w:rsidRDefault="00805AEB">
      <w:pPr>
        <w:pStyle w:val="2rove"/>
        <w:numPr>
          <w:ilvl w:val="1"/>
          <w:numId w:val="2"/>
        </w:numPr>
      </w:pPr>
      <w:r>
        <w:t xml:space="preserve">O </w:t>
      </w:r>
      <w:r>
        <w:rPr>
          <w:b/>
        </w:rPr>
        <w:t>méně závažné porušení</w:t>
      </w:r>
      <w:r>
        <w:t xml:space="preserve"> rozpočtové kázně dle § 22 zákona o rozpočtových pravidlech územních rozpočtů, za které bude příjemci uložen snížený </w:t>
      </w:r>
      <w:r>
        <w:rPr>
          <w:b/>
        </w:rPr>
        <w:t>odvod ve výši 5 %</w:t>
      </w:r>
      <w:r>
        <w:t xml:space="preserve"> z poskytnuté dotace, se jedná v případě, kdy:</w:t>
      </w:r>
    </w:p>
    <w:p w14:paraId="72C54B55" w14:textId="77777777" w:rsidR="00736E3F" w:rsidRDefault="00805AEB">
      <w:pPr>
        <w:pStyle w:val="3rove-trval"/>
        <w:numPr>
          <w:ilvl w:val="3"/>
          <w:numId w:val="2"/>
        </w:numPr>
      </w:pPr>
      <w:r>
        <w:t>příjemce předloží Závěrečnou zprávu ve lhůtě do 30 pracovních dní po uplynutí lhůty dle čl. 4.4,</w:t>
      </w:r>
    </w:p>
    <w:p w14:paraId="15E7E90D" w14:textId="77777777" w:rsidR="00736E3F" w:rsidRDefault="00805AEB">
      <w:pPr>
        <w:pStyle w:val="3rove-trval"/>
        <w:numPr>
          <w:ilvl w:val="3"/>
          <w:numId w:val="2"/>
        </w:numPr>
      </w:pPr>
      <w:r>
        <w:t>příjemce poruší povinnosti dle čl. 6.</w:t>
      </w:r>
    </w:p>
    <w:p w14:paraId="7CE46439" w14:textId="77777777" w:rsidR="00736E3F" w:rsidRDefault="00805AEB">
      <w:pPr>
        <w:pStyle w:val="2rove"/>
        <w:numPr>
          <w:ilvl w:val="1"/>
          <w:numId w:val="2"/>
        </w:numPr>
      </w:pPr>
      <w:r>
        <w:lastRenderedPageBreak/>
        <w:t xml:space="preserve">O </w:t>
      </w:r>
      <w:r>
        <w:rPr>
          <w:b/>
        </w:rPr>
        <w:t>méně závažné porušení</w:t>
      </w:r>
      <w:r>
        <w:t xml:space="preserve"> rozpočtové kázně dle § 22 zákona o rozpočtových pravidlech územních rozpočtů, se dále jedná v případě, kdy:</w:t>
      </w:r>
    </w:p>
    <w:p w14:paraId="60E5CA01" w14:textId="77777777" w:rsidR="00736E3F" w:rsidRDefault="00805AEB">
      <w:pPr>
        <w:pStyle w:val="3rove-trval"/>
        <w:numPr>
          <w:ilvl w:val="3"/>
          <w:numId w:val="2"/>
        </w:numPr>
      </w:pPr>
      <w:r>
        <w:t>příjemce odstraní nedostatky či nesrovnalosti v závěrečné zprávě až v náhradní lhůtě dle čl. 4.6. Příjemci bude uložen snížený odvod ve výši 5 % z částky dotace, které se týkaly odstraněné nedostatky či nesrovnalosti; pokud takový rozsah nelze stanovit, bude mu uložen odvod ve výši 5</w:t>
      </w:r>
      <w:r w:rsidR="002227E5">
        <w:t xml:space="preserve"> </w:t>
      </w:r>
      <w:r>
        <w:t xml:space="preserve">% ze schválené dotace, </w:t>
      </w:r>
    </w:p>
    <w:p w14:paraId="6A836665" w14:textId="77777777" w:rsidR="00736E3F" w:rsidRDefault="00805AEB">
      <w:pPr>
        <w:pStyle w:val="3rove-trval"/>
        <w:numPr>
          <w:ilvl w:val="3"/>
          <w:numId w:val="2"/>
        </w:numPr>
      </w:pPr>
      <w:r>
        <w:t>příjemce v rozporu s čl. 5.2 uhradí výdaje po uplynutí lhůty pro úhradu výdajů dle čl. 5.2, ale ne pozdě</w:t>
      </w:r>
      <w:r w:rsidR="00F33262">
        <w:t>ji než do lhůty pro předložení z</w:t>
      </w:r>
      <w:r>
        <w:t xml:space="preserve">ávěrečné zprávy dle čl. 4.4. Příjemci bude uložen snížený odvod ve výši 10 % z takto opožděně uhrazené částky způsobilých výdajů. </w:t>
      </w:r>
    </w:p>
    <w:p w14:paraId="4DFC2F52" w14:textId="77777777" w:rsidR="00736E3F" w:rsidRDefault="00805AEB">
      <w:pPr>
        <w:pStyle w:val="2rove"/>
        <w:numPr>
          <w:ilvl w:val="1"/>
          <w:numId w:val="2"/>
        </w:numPr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5EB03594" w14:textId="77777777" w:rsidR="00736E3F" w:rsidRDefault="00805AEB">
      <w:pPr>
        <w:pStyle w:val="Nadpis1"/>
        <w:numPr>
          <w:ilvl w:val="0"/>
          <w:numId w:val="2"/>
        </w:numPr>
      </w:pPr>
      <w:r>
        <w:t>Změny podmínek smlouvy</w:t>
      </w:r>
    </w:p>
    <w:p w14:paraId="290451F9" w14:textId="1D48E23A" w:rsidR="00736E3F" w:rsidRDefault="00805AEB">
      <w:pPr>
        <w:pStyle w:val="2rove"/>
        <w:numPr>
          <w:ilvl w:val="1"/>
          <w:numId w:val="2"/>
        </w:numPr>
      </w:pPr>
      <w:r>
        <w:t xml:space="preserve">Příjemce může změnit projekt bez předchozího souhlasu poskytovatele za předpokladu, že změny nejsou podstatného charakteru, a za podmínky zachování smyslu a účelu projektu. Nepodstatné změny projektu je příjemce povinen </w:t>
      </w:r>
      <w:r w:rsidR="00A14C40" w:rsidRPr="00A14C40">
        <w:t>prostřednictvím datové schránky nebo v listinné podobě</w:t>
      </w:r>
      <w:r w:rsidR="00A14C40">
        <w:t xml:space="preserve"> </w:t>
      </w:r>
      <w:r>
        <w:t>oznámit poskytovateli bez zbytečného odkladu, nejpozději v </w:t>
      </w:r>
      <w:r w:rsidR="000D3496">
        <w:t>z</w:t>
      </w:r>
      <w:r>
        <w:t>ávěrečné zprávě. Nepodstatnými změnami jsou:</w:t>
      </w:r>
    </w:p>
    <w:p w14:paraId="25C983D1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změna adresy nebo sídla příjemce /zřizovatele,  </w:t>
      </w:r>
    </w:p>
    <w:p w14:paraId="3ED2B1E8" w14:textId="77777777" w:rsidR="00736E3F" w:rsidRDefault="00805AEB">
      <w:pPr>
        <w:pStyle w:val="3rove-trval"/>
        <w:numPr>
          <w:ilvl w:val="3"/>
          <w:numId w:val="2"/>
        </w:numPr>
      </w:pPr>
      <w:r>
        <w:t>změna statutárního orgánu nebo kontaktní osoby,</w:t>
      </w:r>
    </w:p>
    <w:p w14:paraId="33FFE7F9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změna názvu příjemce /zřizovatele, </w:t>
      </w:r>
    </w:p>
    <w:p w14:paraId="7B731B5D" w14:textId="77777777" w:rsidR="00736E3F" w:rsidRDefault="00805AEB">
      <w:pPr>
        <w:pStyle w:val="3rove-trval"/>
        <w:numPr>
          <w:ilvl w:val="3"/>
          <w:numId w:val="2"/>
        </w:numPr>
      </w:pPr>
      <w:r>
        <w:t>změna názvu akce/projektu při zachování účelu a všech ostatních parametrů akce/projektu,</w:t>
      </w:r>
    </w:p>
    <w:p w14:paraId="09EDABCF" w14:textId="77777777" w:rsidR="00736E3F" w:rsidRDefault="00805AEB">
      <w:pPr>
        <w:pStyle w:val="3rove-trval"/>
        <w:numPr>
          <w:ilvl w:val="3"/>
          <w:numId w:val="2"/>
        </w:numPr>
      </w:pPr>
      <w:r>
        <w:t>změna zdrojů nebo výše podílů těchto zdrojů na financování projektu (s výjimkou dotace od Zlínského kraje),</w:t>
      </w:r>
    </w:p>
    <w:p w14:paraId="7DE4E2C3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změna harmonogramu doby realizace, akce nebo aktivity (změnou harmonogramu nesmí dojít k překročení nejzazšího data doby realizace, akce nebo aktivity stanoveného ve </w:t>
      </w:r>
      <w:r w:rsidR="00A96E90">
        <w:t>s</w:t>
      </w:r>
      <w:r>
        <w:t>mlouvě a podpora nebude vyplacena před termínem ukončení doby</w:t>
      </w:r>
      <w:r w:rsidR="005F35FA">
        <w:t xml:space="preserve"> realizace, akce nebo aktivity).</w:t>
      </w:r>
    </w:p>
    <w:p w14:paraId="50DC4661" w14:textId="69745346" w:rsidR="00736E3F" w:rsidRDefault="00805AEB">
      <w:pPr>
        <w:pStyle w:val="2rove"/>
        <w:numPr>
          <w:ilvl w:val="1"/>
          <w:numId w:val="2"/>
        </w:numPr>
      </w:pPr>
      <w:r>
        <w:t xml:space="preserve">Změnu bankovního spojení oznámí příjemce poskytovateli </w:t>
      </w:r>
      <w:r w:rsidR="00A14C40" w:rsidRPr="00A14C40">
        <w:t>prostřednictvím datové schránky nebo v listinné podobě</w:t>
      </w:r>
      <w:r w:rsidR="00A14C40">
        <w:t xml:space="preserve"> </w:t>
      </w:r>
      <w:r>
        <w:t xml:space="preserve">ve lhůtě do 15 dní ode dne, kdy ke změně došlo. Informace o změně účtu příjemce je pro poskytovatele závazná ode dne, kdy byla poskytovateli doručena. </w:t>
      </w:r>
    </w:p>
    <w:p w14:paraId="2D84D4AD" w14:textId="4B195D77" w:rsidR="00736E3F" w:rsidRDefault="00805AEB">
      <w:pPr>
        <w:pStyle w:val="2rove"/>
        <w:numPr>
          <w:ilvl w:val="1"/>
          <w:numId w:val="2"/>
        </w:numPr>
      </w:pPr>
      <w:r>
        <w:t xml:space="preserve">V případě podstatných změn projektu musí příjemce </w:t>
      </w:r>
      <w:r w:rsidR="00A14C40" w:rsidRPr="00A14C40">
        <w:t>prostřednictvím datové schránky nebo v listinné podobě</w:t>
      </w:r>
      <w:r w:rsidR="00A14C40">
        <w:t xml:space="preserve"> </w:t>
      </w:r>
      <w:r>
        <w:t>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14:paraId="5BDFB7BA" w14:textId="77777777" w:rsidR="00736E3F" w:rsidRDefault="00805AEB">
      <w:pPr>
        <w:pStyle w:val="Nadpis1"/>
        <w:numPr>
          <w:ilvl w:val="0"/>
          <w:numId w:val="2"/>
        </w:numPr>
        <w:spacing w:line="276" w:lineRule="auto"/>
      </w:pPr>
      <w:r>
        <w:t>Ukončení smlouvy</w:t>
      </w:r>
    </w:p>
    <w:p w14:paraId="30985454" w14:textId="77777777" w:rsidR="00736E3F" w:rsidRDefault="00805AEB">
      <w:pPr>
        <w:pStyle w:val="2rove"/>
        <w:numPr>
          <w:ilvl w:val="1"/>
          <w:numId w:val="2"/>
        </w:numPr>
      </w:pPr>
      <w:r>
        <w:t>Smlouvu lze ukončit na základě písemné dohody obou smluvních stran nebo písemnou výpovědí smlouvy, a to za podmínek dále stanovených.</w:t>
      </w:r>
    </w:p>
    <w:p w14:paraId="5EE7FAB9" w14:textId="77777777" w:rsidR="00736E3F" w:rsidRDefault="00805AEB">
      <w:pPr>
        <w:pStyle w:val="2rove"/>
        <w:numPr>
          <w:ilvl w:val="1"/>
          <w:numId w:val="2"/>
        </w:numPr>
      </w:pPr>
      <w:r>
        <w:t>Poskytovatel je oprávněn vypovědět smlouvu jak před proplacením, tak i po proplacení dotace.</w:t>
      </w:r>
    </w:p>
    <w:p w14:paraId="048A6DBE" w14:textId="77777777" w:rsidR="00736E3F" w:rsidRDefault="00805AEB">
      <w:pPr>
        <w:pStyle w:val="2rove"/>
        <w:numPr>
          <w:ilvl w:val="1"/>
          <w:numId w:val="2"/>
        </w:numPr>
      </w:pPr>
      <w:r>
        <w:t>Výpovědním důvodem je porušení povinností příjemcem stanovených touto smlouvou nebo obecně závaznými právními předpisy. Porušením se rozumí zejména, pokud příjemce:</w:t>
      </w:r>
    </w:p>
    <w:p w14:paraId="4DA0C007" w14:textId="77777777" w:rsidR="00736E3F" w:rsidRDefault="00805AEB">
      <w:pPr>
        <w:pStyle w:val="3rove-trval"/>
        <w:numPr>
          <w:ilvl w:val="3"/>
          <w:numId w:val="2"/>
        </w:numPr>
      </w:pPr>
      <w:r>
        <w:t>nedodrží účel dotace,</w:t>
      </w:r>
    </w:p>
    <w:p w14:paraId="2AF3BA9D" w14:textId="77777777" w:rsidR="00736E3F" w:rsidRDefault="00805AEB">
      <w:pPr>
        <w:pStyle w:val="3rove-trval"/>
        <w:numPr>
          <w:ilvl w:val="3"/>
          <w:numId w:val="2"/>
        </w:numPr>
      </w:pPr>
      <w:r>
        <w:t>svým jednáním poruší rozpočtovou kázeň zejména dle čl. 7.2, ve smyslu zákona o rozpočtových pravidlech územních rozpočtů,</w:t>
      </w:r>
    </w:p>
    <w:p w14:paraId="67101D2A" w14:textId="298A16FB" w:rsidR="00241100" w:rsidRDefault="00241100" w:rsidP="00241100">
      <w:pPr>
        <w:pStyle w:val="3rove-trval"/>
        <w:numPr>
          <w:ilvl w:val="3"/>
          <w:numId w:val="2"/>
        </w:numPr>
        <w:suppressAutoHyphens w:val="0"/>
      </w:pPr>
      <w:r>
        <w:t>prohlášení příjemce dle čl. 5.9 se prokáže jako nepravdivé,</w:t>
      </w:r>
    </w:p>
    <w:p w14:paraId="634AEC5B" w14:textId="54FCD48D" w:rsidR="00736E3F" w:rsidRDefault="00805AEB">
      <w:pPr>
        <w:pStyle w:val="3rove-trval"/>
        <w:numPr>
          <w:ilvl w:val="3"/>
          <w:numId w:val="2"/>
        </w:numPr>
      </w:pPr>
      <w:r>
        <w:t>poruší pravidla veřejné podpory zejména dle čl. 5.</w:t>
      </w:r>
      <w:r w:rsidR="00241100">
        <w:t>10</w:t>
      </w:r>
      <w:r>
        <w:t>,</w:t>
      </w:r>
    </w:p>
    <w:p w14:paraId="4C5A384C" w14:textId="77777777" w:rsidR="00736E3F" w:rsidRDefault="00805AEB">
      <w:pPr>
        <w:pStyle w:val="3rove-trval"/>
        <w:numPr>
          <w:ilvl w:val="3"/>
          <w:numId w:val="2"/>
        </w:numPr>
      </w:pPr>
      <w:r>
        <w:lastRenderedPageBreak/>
        <w:t>příjemce se opozdí s předložením závěrečné zprávy o více než 30 pracovních dnů oproti lhůtě dle čl. 4.4,</w:t>
      </w:r>
    </w:p>
    <w:p w14:paraId="3C2EA243" w14:textId="77777777" w:rsidR="00736E3F" w:rsidRDefault="00805AEB">
      <w:pPr>
        <w:pStyle w:val="3rove-trval"/>
        <w:numPr>
          <w:ilvl w:val="3"/>
          <w:numId w:val="2"/>
        </w:numPr>
      </w:pPr>
      <w:r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14:paraId="6413B855" w14:textId="77777777" w:rsidR="00736E3F" w:rsidRDefault="00805AEB">
      <w:pPr>
        <w:pStyle w:val="3rove-trval"/>
        <w:numPr>
          <w:ilvl w:val="3"/>
          <w:numId w:val="2"/>
        </w:numPr>
      </w:pPr>
      <w:r>
        <w:t>bylo vůči příjemci zahájeno insolvenční řízení podle zákona č. 182/2006 Sb., o úpadku a způsobech jeho řešení, ve znění pozdějších předpisů, exekuční řízení či řízení o výkonu rozhodnutí,</w:t>
      </w:r>
    </w:p>
    <w:p w14:paraId="63938678" w14:textId="77777777" w:rsidR="00736E3F" w:rsidRDefault="00805AEB">
      <w:pPr>
        <w:pStyle w:val="3rove-trval"/>
        <w:numPr>
          <w:ilvl w:val="3"/>
          <w:numId w:val="2"/>
        </w:numPr>
      </w:pPr>
      <w:r>
        <w:t>uvedl nepravdivé, neúplné nebo zkreslené údaje, na které se váže uzavření této smlouvy,</w:t>
      </w:r>
    </w:p>
    <w:p w14:paraId="2D9A9185" w14:textId="77777777" w:rsidR="00736E3F" w:rsidRDefault="00805AEB">
      <w:pPr>
        <w:pStyle w:val="3rove-trval"/>
        <w:numPr>
          <w:ilvl w:val="3"/>
          <w:numId w:val="2"/>
        </w:numPr>
      </w:pPr>
      <w:r>
        <w:t>je v likvidaci,</w:t>
      </w:r>
    </w:p>
    <w:p w14:paraId="1DCD72AF" w14:textId="77777777" w:rsidR="00736E3F" w:rsidRDefault="00805AEB">
      <w:pPr>
        <w:pStyle w:val="3rove-trval"/>
        <w:numPr>
          <w:ilvl w:val="3"/>
          <w:numId w:val="2"/>
        </w:numPr>
      </w:pPr>
      <w:r>
        <w:t>změní právní formu a stane se tak nezpůsobilým příjemcem pro danou oblast podpory,</w:t>
      </w:r>
    </w:p>
    <w:p w14:paraId="6DB57578" w14:textId="77777777" w:rsidR="003D4046" w:rsidRDefault="00805AEB">
      <w:pPr>
        <w:pStyle w:val="3rove-trval"/>
        <w:numPr>
          <w:ilvl w:val="3"/>
          <w:numId w:val="2"/>
        </w:numPr>
      </w:pPr>
      <w:r>
        <w:t>neplní povinnosti stanovené smlouvou, i když byl k jejich nápravě vyzván poskytovatelem; v případě, že příjemce nesplní povinnost ze smlouvy, a toto nesplnění již nelze napravit (např. příjemce nedodrží konečný termín doby realizace) může poskytovatel smlouvu vypovědět i bez uč</w:t>
      </w:r>
      <w:r w:rsidR="00363416">
        <w:t>inění předchozí výzvy k</w:t>
      </w:r>
      <w:r w:rsidR="003D4046">
        <w:t> </w:t>
      </w:r>
      <w:r w:rsidR="00363416">
        <w:t>nápravě</w:t>
      </w:r>
      <w:r w:rsidR="003D4046">
        <w:t>,</w:t>
      </w:r>
    </w:p>
    <w:p w14:paraId="65686AE3" w14:textId="77777777" w:rsidR="00736E3F" w:rsidRDefault="003D4046">
      <w:pPr>
        <w:pStyle w:val="3rove-trval"/>
        <w:numPr>
          <w:ilvl w:val="3"/>
          <w:numId w:val="2"/>
        </w:numPr>
      </w:pPr>
      <w:r w:rsidRPr="001C6112">
        <w:t>nenaplní jednotlivý monitorovací indikátor</w:t>
      </w:r>
      <w:r w:rsidR="00EE04D8">
        <w:t xml:space="preserve"> dle čl. 3.1</w:t>
      </w:r>
      <w:r w:rsidR="00363416">
        <w:t>.</w:t>
      </w:r>
    </w:p>
    <w:p w14:paraId="71D96EB0" w14:textId="77777777" w:rsidR="00736E3F" w:rsidRDefault="00805AEB">
      <w:pPr>
        <w:pStyle w:val="2rove"/>
        <w:numPr>
          <w:ilvl w:val="1"/>
          <w:numId w:val="2"/>
        </w:numPr>
      </w:pPr>
      <w:r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14:paraId="3D78492D" w14:textId="77777777" w:rsidR="00736E3F" w:rsidRDefault="00805AEB">
      <w:pPr>
        <w:pStyle w:val="2rove"/>
        <w:numPr>
          <w:ilvl w:val="1"/>
          <w:numId w:val="2"/>
        </w:numPr>
      </w:pPr>
      <w: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14:paraId="4A9C2B46" w14:textId="77777777" w:rsidR="00736E3F" w:rsidRDefault="00805AEB">
      <w:pPr>
        <w:pStyle w:val="2rove"/>
        <w:numPr>
          <w:ilvl w:val="1"/>
          <w:numId w:val="2"/>
        </w:numPr>
      </w:pPr>
      <w:r>
        <w:t>Výpověď smlouvy musí být učiněna písemně a musí v ní být uvedeny důvody jejího udělení.</w:t>
      </w:r>
    </w:p>
    <w:p w14:paraId="6434F3CB" w14:textId="77777777" w:rsidR="00736E3F" w:rsidRDefault="00805AEB">
      <w:pPr>
        <w:pStyle w:val="2rove"/>
        <w:numPr>
          <w:ilvl w:val="1"/>
          <w:numId w:val="2"/>
        </w:numPr>
      </w:pPr>
      <w:r>
        <w:t>Výpovědní doba činí jeden měsíc a začne běžet od prvního dne měsíce následujícího po měsíci, v němž byla výpověď doručena příjemci. Účinky doručení pro účely této smlouvy však nastávají i tehdy, pokud příjemce svým jednáním nebo opomenutím doručení zmařil.</w:t>
      </w:r>
    </w:p>
    <w:p w14:paraId="5E79AB01" w14:textId="77777777" w:rsidR="00736E3F" w:rsidRDefault="00805AEB">
      <w:pPr>
        <w:pStyle w:val="2rove"/>
        <w:numPr>
          <w:ilvl w:val="1"/>
          <w:numId w:val="2"/>
        </w:numPr>
      </w:pPr>
      <w:r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7CA233A8" w14:textId="77777777" w:rsidR="00736E3F" w:rsidRDefault="00805AEB">
      <w:pPr>
        <w:pStyle w:val="2rove"/>
        <w:numPr>
          <w:ilvl w:val="1"/>
          <w:numId w:val="2"/>
        </w:numPr>
      </w:pPr>
      <w:r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14:paraId="75A49C41" w14:textId="77777777" w:rsidR="00736E3F" w:rsidRDefault="00805AEB">
      <w:pPr>
        <w:pStyle w:val="2rove"/>
        <w:numPr>
          <w:ilvl w:val="1"/>
          <w:numId w:val="2"/>
        </w:numPr>
      </w:pPr>
      <w:r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470B5CEE" w14:textId="77777777" w:rsidR="00736E3F" w:rsidRDefault="00805AEB">
      <w:pPr>
        <w:pStyle w:val="2rove"/>
        <w:numPr>
          <w:ilvl w:val="1"/>
          <w:numId w:val="2"/>
        </w:numPr>
      </w:pPr>
      <w: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19F8DEEB" w14:textId="77777777" w:rsidR="00736E3F" w:rsidRDefault="00805AEB">
      <w:pPr>
        <w:pStyle w:val="2rove"/>
        <w:numPr>
          <w:ilvl w:val="1"/>
          <w:numId w:val="2"/>
        </w:numPr>
      </w:pPr>
      <w:r>
        <w:t>Pokud příjemce ve stanovené lhůtě poskytnuté prostředky nevrátí v souladu s tímto článkem poskytovateli, považují se tyto prostředky za zadržené ve smyslu zákona o rozpočtových pravidlech územních rozpočtů.</w:t>
      </w:r>
    </w:p>
    <w:p w14:paraId="7B8CA9A5" w14:textId="77777777" w:rsidR="00736E3F" w:rsidRDefault="00805AEB">
      <w:pPr>
        <w:pStyle w:val="Nadpis1"/>
        <w:numPr>
          <w:ilvl w:val="0"/>
          <w:numId w:val="2"/>
        </w:numPr>
      </w:pPr>
      <w:r>
        <w:t xml:space="preserve"> Závěrečná ustanovení</w:t>
      </w:r>
    </w:p>
    <w:p w14:paraId="5E551BB2" w14:textId="358D5282" w:rsidR="00736E3F" w:rsidRDefault="00805AEB">
      <w:pPr>
        <w:pStyle w:val="2rove"/>
        <w:numPr>
          <w:ilvl w:val="1"/>
          <w:numId w:val="2"/>
        </w:numPr>
      </w:pPr>
      <w:r>
        <w:t xml:space="preserve">Jako kontaktní místo poskytovatele se pro účely této smlouvy stanovuje: Krajský úřad Zlínského kraje, odbor </w:t>
      </w:r>
      <w:r w:rsidR="00224B4E">
        <w:t>kultury a památkové péče</w:t>
      </w:r>
      <w:r>
        <w:t xml:space="preserve">, </w:t>
      </w:r>
      <w:r w:rsidR="00AD649D">
        <w:t>xxxxxxxxxx</w:t>
      </w:r>
      <w:r>
        <w:t xml:space="preserve">, tel.: </w:t>
      </w:r>
      <w:r w:rsidR="00AD649D">
        <w:t>xxxxxxxxxxxx</w:t>
      </w:r>
      <w:r>
        <w:t xml:space="preserve">, e-mail: </w:t>
      </w:r>
      <w:r w:rsidR="00AD649D">
        <w:t>xxxxxxxxxxxxxxx</w:t>
      </w:r>
      <w:r w:rsidR="00224B4E">
        <w:t>.</w:t>
      </w:r>
      <w:r>
        <w:t xml:space="preserve"> </w:t>
      </w:r>
    </w:p>
    <w:p w14:paraId="02146624" w14:textId="77777777" w:rsidR="00736E3F" w:rsidRDefault="00805AEB">
      <w:pPr>
        <w:pStyle w:val="2rove"/>
        <w:numPr>
          <w:ilvl w:val="1"/>
          <w:numId w:val="2"/>
        </w:numPr>
      </w:pPr>
      <w:r>
        <w:t>Právní vztahy, které nejsou přímo upraveny touto smlouvou, se řídí příslušnými ustanoveními zákona č. 500/2004 Sb., správní řád, ve znění pozdějších předpisů, zákona o rozpočtových pravidlech územních rozpočtů a dalšími obecně závaznými předpisy.</w:t>
      </w:r>
    </w:p>
    <w:p w14:paraId="639F2AD3" w14:textId="77777777" w:rsidR="00736E3F" w:rsidRDefault="00805AEB">
      <w:pPr>
        <w:pStyle w:val="2rove"/>
        <w:numPr>
          <w:ilvl w:val="1"/>
          <w:numId w:val="2"/>
        </w:numPr>
      </w:pPr>
      <w:r>
        <w:lastRenderedPageBreak/>
        <w:t>Tato smlouva byla uzavřena na základě svobodné vůle, nebyla uzavřena v tísni za nápadně nevýhodných podmínek.</w:t>
      </w:r>
    </w:p>
    <w:p w14:paraId="6C3ABFE3" w14:textId="03CACFB3" w:rsidR="00736E3F" w:rsidRDefault="00805AEB" w:rsidP="00FD1B2A">
      <w:pPr>
        <w:pStyle w:val="2rove"/>
        <w:numPr>
          <w:ilvl w:val="1"/>
          <w:numId w:val="2"/>
        </w:numPr>
      </w:pPr>
      <w:r>
        <w:t>Smlouva je vyhotovena ve </w:t>
      </w:r>
      <w:r w:rsidR="000114A8">
        <w:t xml:space="preserve">čtyřech </w:t>
      </w:r>
      <w:r>
        <w:t>stejnopisech, z nichž každý má platnost originálu. </w:t>
      </w:r>
      <w:r w:rsidR="000114A8">
        <w:t>Dvě</w:t>
      </w:r>
      <w:r>
        <w:t xml:space="preserve"> vyhotovení obdrží poskytovatel</w:t>
      </w:r>
      <w:r w:rsidR="000114A8">
        <w:t>, jedno vyhotovení obdrží příjemce a jedno vyhotovení obdrží zřizovatel příjemce.</w:t>
      </w:r>
      <w:r w:rsidR="00FD1B2A">
        <w:t xml:space="preserve"> </w:t>
      </w:r>
    </w:p>
    <w:p w14:paraId="24E05324" w14:textId="77777777" w:rsidR="00736E3F" w:rsidRDefault="00805AEB">
      <w:pPr>
        <w:pStyle w:val="2rove"/>
        <w:numPr>
          <w:ilvl w:val="1"/>
          <w:numId w:val="2"/>
        </w:numPr>
      </w:pPr>
      <w:r>
        <w:t xml:space="preserve">Smlouva podléhá zveřejnění v registru smluv v souladu se zákonem č. 340/2015 Sb., zákon o registru smluv, ve znění pozdějších předpisů. Smluvní strany se dohodly, že poskytovatel odešle v zákonné lhůtě smlouvu k řádnému uveřejnění do registru smluv. </w:t>
      </w:r>
      <w:r w:rsidR="00546AF2">
        <w:t>O uveřejnění smlouvy bude příjemce bezodkladně informován.</w:t>
      </w:r>
    </w:p>
    <w:p w14:paraId="1EC9BAF8" w14:textId="77777777" w:rsidR="00736E3F" w:rsidRDefault="00805AEB">
      <w:pPr>
        <w:pStyle w:val="2rove"/>
        <w:numPr>
          <w:ilvl w:val="1"/>
          <w:numId w:val="2"/>
        </w:numPr>
      </w:pPr>
      <w:r>
        <w:t xml:space="preserve">Tato smlouva nabývá účinnosti dnem zveřejnění v registru smluv. </w:t>
      </w:r>
    </w:p>
    <w:p w14:paraId="3C166C46" w14:textId="77777777" w:rsidR="00B27188" w:rsidRDefault="00B27188" w:rsidP="00B27188">
      <w:pPr>
        <w:pStyle w:val="2rove"/>
      </w:pPr>
    </w:p>
    <w:p w14:paraId="43448B67" w14:textId="77777777"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Doložka dle § 23 zákona č. 129/2000 Sb., o krajích, ve znění pozdějších předpisů</w:t>
      </w:r>
    </w:p>
    <w:p w14:paraId="37A4BD51" w14:textId="74E1558C"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chváleno orgánem kraje: </w:t>
      </w:r>
      <w:r w:rsidR="00911D82">
        <w:rPr>
          <w:rFonts w:cs="Arial"/>
          <w:szCs w:val="20"/>
        </w:rPr>
        <w:t>Zastupitelstvo Zlínského kraje</w:t>
      </w:r>
    </w:p>
    <w:p w14:paraId="45FFB088" w14:textId="715FD629"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atum jednání a číslo usnesení: </w:t>
      </w:r>
      <w:r w:rsidR="00911D82">
        <w:rPr>
          <w:rFonts w:cs="Arial"/>
          <w:szCs w:val="20"/>
        </w:rPr>
        <w:t>14.04.2025, č. usnesení 0093/Z04/25</w:t>
      </w:r>
    </w:p>
    <w:p w14:paraId="7D241EA7" w14:textId="77777777" w:rsidR="00736E3F" w:rsidRDefault="00736E3F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zCs w:val="20"/>
        </w:rPr>
      </w:pPr>
    </w:p>
    <w:p w14:paraId="6BF386DB" w14:textId="77777777" w:rsidR="00736E3F" w:rsidRDefault="00736E3F">
      <w:pPr>
        <w:pStyle w:val="Hlavntextlnksmlouvy"/>
        <w:spacing w:line="276" w:lineRule="auto"/>
      </w:pPr>
    </w:p>
    <w:tbl>
      <w:tblPr>
        <w:tblStyle w:val="Mkatabulky"/>
        <w:tblW w:w="9062" w:type="dxa"/>
        <w:jc w:val="center"/>
        <w:tblLook w:val="04A0" w:firstRow="1" w:lastRow="0" w:firstColumn="1" w:lastColumn="0" w:noHBand="0" w:noVBand="1"/>
      </w:tblPr>
      <w:tblGrid>
        <w:gridCol w:w="4532"/>
        <w:gridCol w:w="4530"/>
      </w:tblGrid>
      <w:tr w:rsidR="00736E3F" w14:paraId="1D32444B" w14:textId="77777777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96994" w14:textId="34EE17EC" w:rsidR="00736E3F" w:rsidRDefault="00805AEB">
            <w:pPr>
              <w:spacing w:after="0" w:line="276" w:lineRule="auto"/>
            </w:pPr>
            <w:r>
              <w:t>Ve Zlíně dne </w:t>
            </w:r>
            <w:r w:rsidR="00AD649D">
              <w:t>16.06.202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453DE" w14:textId="31685E2A" w:rsidR="00736E3F" w:rsidRDefault="00805AEB">
            <w:pPr>
              <w:spacing w:after="0" w:line="276" w:lineRule="auto"/>
            </w:pPr>
            <w:r>
              <w:t>V </w:t>
            </w:r>
            <w:r w:rsidR="00AD649D">
              <w:t>Uherském Hradišti</w:t>
            </w:r>
            <w:r>
              <w:t xml:space="preserve"> dne </w:t>
            </w:r>
            <w:r w:rsidR="00AD649D">
              <w:t>19.05.2025</w:t>
            </w:r>
          </w:p>
        </w:tc>
      </w:tr>
      <w:tr w:rsidR="00736E3F" w14:paraId="1BB43BCD" w14:textId="77777777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2A027" w14:textId="77777777" w:rsidR="00736E3F" w:rsidRDefault="00805AEB">
            <w:pPr>
              <w:spacing w:after="0" w:line="276" w:lineRule="auto"/>
            </w:pPr>
            <w:r>
              <w:t>Za poskytovatel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6C6C5" w14:textId="77777777" w:rsidR="00736E3F" w:rsidRDefault="00805AEB">
            <w:pPr>
              <w:spacing w:after="0" w:line="276" w:lineRule="auto"/>
            </w:pPr>
            <w:r>
              <w:t>Za příjemce</w:t>
            </w:r>
          </w:p>
        </w:tc>
      </w:tr>
      <w:tr w:rsidR="00736E3F" w14:paraId="457B90BF" w14:textId="77777777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6DED8" w14:textId="77777777" w:rsidR="00736E3F" w:rsidRDefault="00736E3F">
            <w:pPr>
              <w:spacing w:after="0" w:line="276" w:lineRule="auto"/>
            </w:pPr>
          </w:p>
          <w:p w14:paraId="417FE739" w14:textId="77777777" w:rsidR="00B27188" w:rsidRDefault="00B27188">
            <w:pPr>
              <w:spacing w:after="0" w:line="276" w:lineRule="auto"/>
            </w:pPr>
          </w:p>
          <w:p w14:paraId="62D65F21" w14:textId="77777777" w:rsidR="00B27188" w:rsidRDefault="00B27188">
            <w:pPr>
              <w:spacing w:after="0" w:line="276" w:lineRule="auto"/>
            </w:pPr>
          </w:p>
          <w:p w14:paraId="550C64A1" w14:textId="77777777" w:rsidR="00B27188" w:rsidRDefault="00B27188">
            <w:pPr>
              <w:spacing w:after="0" w:line="276" w:lineRule="auto"/>
            </w:pPr>
          </w:p>
          <w:p w14:paraId="577D670D" w14:textId="77777777" w:rsidR="00B27188" w:rsidRDefault="00B27188">
            <w:pPr>
              <w:spacing w:after="0" w:line="276" w:lineRule="auto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75384" w14:textId="77777777" w:rsidR="00736E3F" w:rsidRDefault="00736E3F">
            <w:pPr>
              <w:spacing w:after="0" w:line="276" w:lineRule="auto"/>
            </w:pPr>
          </w:p>
        </w:tc>
      </w:tr>
      <w:tr w:rsidR="00736E3F" w14:paraId="0B345DF3" w14:textId="77777777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CC628" w14:textId="77777777" w:rsidR="00736E3F" w:rsidRDefault="00805AEB" w:rsidP="00805AEB">
            <w:pPr>
              <w:spacing w:after="0" w:line="276" w:lineRule="auto"/>
            </w:pPr>
            <w:r>
              <w:t>……………………</w:t>
            </w:r>
            <w:r w:rsidR="00224B4E">
              <w:t>……</w:t>
            </w:r>
            <w:r w:rsidR="00C265E5">
              <w:t>………………….</w:t>
            </w:r>
          </w:p>
          <w:p w14:paraId="57FAB882" w14:textId="4143E063" w:rsidR="00736E3F" w:rsidRDefault="00B44B59" w:rsidP="006F0545">
            <w:pPr>
              <w:spacing w:after="0" w:line="276" w:lineRule="auto"/>
            </w:pPr>
            <w:r>
              <w:t>Ivan Láska</w:t>
            </w:r>
            <w:r w:rsidR="00C265E5">
              <w:t xml:space="preserve"> 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5341C" w14:textId="77777777" w:rsidR="00736E3F" w:rsidRDefault="00805AEB" w:rsidP="00805AEB">
            <w:pPr>
              <w:pStyle w:val="Bezmezer"/>
              <w:spacing w:line="276" w:lineRule="auto"/>
            </w:pPr>
            <w:r>
              <w:t>……………………</w:t>
            </w:r>
            <w:r w:rsidR="00224B4E">
              <w:t>……………</w:t>
            </w:r>
            <w:r w:rsidR="009F4C44">
              <w:t>….</w:t>
            </w:r>
          </w:p>
          <w:p w14:paraId="392CEAB1" w14:textId="77777777" w:rsidR="00736E3F" w:rsidRDefault="009F4C44" w:rsidP="009F4C44">
            <w:pPr>
              <w:spacing w:after="0" w:line="276" w:lineRule="auto"/>
            </w:pPr>
            <w:r>
              <w:t>Ing. Libuše Habartová</w:t>
            </w:r>
          </w:p>
        </w:tc>
      </w:tr>
    </w:tbl>
    <w:p w14:paraId="7304D7FD" w14:textId="08BFDBF4" w:rsidR="00736E3F" w:rsidRDefault="00C265E5">
      <w:pPr>
        <w:pStyle w:val="Hlavntextlnksmlouvy"/>
        <w:spacing w:line="276" w:lineRule="auto"/>
        <w:ind w:left="142"/>
      </w:pPr>
      <w:r>
        <w:t>člen Rady Zlínského kraje</w:t>
      </w:r>
      <w:r w:rsidR="009F4C44">
        <w:tab/>
      </w:r>
      <w:r w:rsidR="009F4C44">
        <w:tab/>
      </w:r>
      <w:r w:rsidR="009F4C44">
        <w:tab/>
        <w:t xml:space="preserve">       ředitelka</w:t>
      </w:r>
    </w:p>
    <w:sectPr w:rsidR="00736E3F">
      <w:headerReference w:type="default" r:id="rId13"/>
      <w:footerReference w:type="default" r:id="rId14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C90E3" w14:textId="77777777" w:rsidR="002C4AA6" w:rsidRDefault="002C4AA6">
      <w:pPr>
        <w:spacing w:after="0" w:line="240" w:lineRule="auto"/>
      </w:pPr>
      <w:r>
        <w:separator/>
      </w:r>
    </w:p>
  </w:endnote>
  <w:endnote w:type="continuationSeparator" w:id="0">
    <w:p w14:paraId="62FBD899" w14:textId="77777777" w:rsidR="002C4AA6" w:rsidRDefault="002C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9407948"/>
      <w:docPartObj>
        <w:docPartGallery w:val="Page Numbers (Top of Page)"/>
        <w:docPartUnique/>
      </w:docPartObj>
    </w:sdtPr>
    <w:sdtContent>
      <w:p w14:paraId="2BBEE385" w14:textId="77777777" w:rsidR="00736E3F" w:rsidRDefault="00805AEB">
        <w:pPr>
          <w:pStyle w:val="Zpat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93686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93686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2B3111" w14:textId="77777777" w:rsidR="00736E3F" w:rsidRDefault="00736E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1EDDA" w14:textId="77777777" w:rsidR="002C4AA6" w:rsidRDefault="002C4AA6">
      <w:pPr>
        <w:rPr>
          <w:sz w:val="12"/>
        </w:rPr>
      </w:pPr>
      <w:r>
        <w:separator/>
      </w:r>
    </w:p>
  </w:footnote>
  <w:footnote w:type="continuationSeparator" w:id="0">
    <w:p w14:paraId="053F9B2E" w14:textId="77777777" w:rsidR="002C4AA6" w:rsidRDefault="002C4AA6">
      <w:pPr>
        <w:rPr>
          <w:sz w:val="12"/>
        </w:rPr>
      </w:pPr>
      <w:r>
        <w:continuationSeparator/>
      </w:r>
    </w:p>
  </w:footnote>
  <w:footnote w:id="1">
    <w:p w14:paraId="4B49D156" w14:textId="3A02958C" w:rsidR="00736E3F" w:rsidRDefault="00805AE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sz w:val="16"/>
          <w:szCs w:val="16"/>
        </w:rPr>
        <w:t xml:space="preserve">Čl. 2 odst. 2 nařízení Evropské komise č. </w:t>
      </w:r>
      <w:r w:rsidR="006B6CBC" w:rsidRPr="006B6CBC">
        <w:rPr>
          <w:sz w:val="16"/>
          <w:szCs w:val="16"/>
        </w:rPr>
        <w:t>2023/2831</w:t>
      </w:r>
    </w:p>
  </w:footnote>
  <w:footnote w:id="2">
    <w:p w14:paraId="69F0ACDA" w14:textId="77777777" w:rsidR="00736E3F" w:rsidRDefault="00805AE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sz w:val="16"/>
          <w:szCs w:val="16"/>
        </w:rPr>
        <w:t>bod 20 Sdělení Komise č. 2014/C 249/01 - Pokyny pro státní podporu na záchranu a restrukturalizaci nefinančních podniků v obtíž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08A96" w14:textId="77777777" w:rsidR="00793686" w:rsidRDefault="00793686">
    <w:pPr>
      <w:pStyle w:val="Zhlav"/>
    </w:pPr>
  </w:p>
  <w:p w14:paraId="33716938" w14:textId="77777777" w:rsidR="00793686" w:rsidRDefault="007936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198A"/>
    <w:multiLevelType w:val="multilevel"/>
    <w:tmpl w:val="DF36C6E2"/>
    <w:lvl w:ilvl="0">
      <w:start w:val="1"/>
      <w:numFmt w:val="decimal"/>
      <w:pStyle w:val="Nadpis1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24FC0AD9"/>
    <w:multiLevelType w:val="multilevel"/>
    <w:tmpl w:val="AC54AFE6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color w:val="5B9BD5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abstractNum w:abstractNumId="3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76C82E0F"/>
    <w:multiLevelType w:val="multilevel"/>
    <w:tmpl w:val="739E00F4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color w:val="5B9BD5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num w:numId="1" w16cid:durableId="1010330926">
    <w:abstractNumId w:val="0"/>
  </w:num>
  <w:num w:numId="2" w16cid:durableId="2103260972">
    <w:abstractNumId w:val="2"/>
  </w:num>
  <w:num w:numId="3" w16cid:durableId="272590601">
    <w:abstractNumId w:val="4"/>
  </w:num>
  <w:num w:numId="4" w16cid:durableId="1323657996">
    <w:abstractNumId w:val="1"/>
  </w:num>
  <w:num w:numId="5" w16cid:durableId="128477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E3F"/>
    <w:rsid w:val="000114A8"/>
    <w:rsid w:val="00045086"/>
    <w:rsid w:val="00071EB8"/>
    <w:rsid w:val="000B3AA4"/>
    <w:rsid w:val="000D3496"/>
    <w:rsid w:val="000D4DA2"/>
    <w:rsid w:val="00147194"/>
    <w:rsid w:val="00190C10"/>
    <w:rsid w:val="001C1E27"/>
    <w:rsid w:val="001C75AE"/>
    <w:rsid w:val="0020790B"/>
    <w:rsid w:val="002227E5"/>
    <w:rsid w:val="00224B4E"/>
    <w:rsid w:val="0023453F"/>
    <w:rsid w:val="00241100"/>
    <w:rsid w:val="00264201"/>
    <w:rsid w:val="00294428"/>
    <w:rsid w:val="002A6368"/>
    <w:rsid w:val="002A68B2"/>
    <w:rsid w:val="002C4AA6"/>
    <w:rsid w:val="00363416"/>
    <w:rsid w:val="003C5E22"/>
    <w:rsid w:val="003D4046"/>
    <w:rsid w:val="00402602"/>
    <w:rsid w:val="00423CB0"/>
    <w:rsid w:val="00467B02"/>
    <w:rsid w:val="004F2C1C"/>
    <w:rsid w:val="004F770A"/>
    <w:rsid w:val="00513463"/>
    <w:rsid w:val="005402D2"/>
    <w:rsid w:val="00546AF2"/>
    <w:rsid w:val="005863A9"/>
    <w:rsid w:val="005A0367"/>
    <w:rsid w:val="005A42A6"/>
    <w:rsid w:val="005B39B9"/>
    <w:rsid w:val="005D086C"/>
    <w:rsid w:val="005F35FA"/>
    <w:rsid w:val="00605C0B"/>
    <w:rsid w:val="00636A2E"/>
    <w:rsid w:val="00651339"/>
    <w:rsid w:val="00651A12"/>
    <w:rsid w:val="00656579"/>
    <w:rsid w:val="00660BE7"/>
    <w:rsid w:val="006B6CBC"/>
    <w:rsid w:val="006D4412"/>
    <w:rsid w:val="006E72E8"/>
    <w:rsid w:val="006F0545"/>
    <w:rsid w:val="00731C9C"/>
    <w:rsid w:val="00736E3F"/>
    <w:rsid w:val="007401B8"/>
    <w:rsid w:val="00750CA8"/>
    <w:rsid w:val="00793686"/>
    <w:rsid w:val="007A2929"/>
    <w:rsid w:val="007E45E1"/>
    <w:rsid w:val="008037FC"/>
    <w:rsid w:val="00805AEB"/>
    <w:rsid w:val="00814755"/>
    <w:rsid w:val="00827D51"/>
    <w:rsid w:val="00835BE3"/>
    <w:rsid w:val="008C0647"/>
    <w:rsid w:val="008F1971"/>
    <w:rsid w:val="00911D82"/>
    <w:rsid w:val="009437B8"/>
    <w:rsid w:val="00944F54"/>
    <w:rsid w:val="00970571"/>
    <w:rsid w:val="009A3085"/>
    <w:rsid w:val="009F4C44"/>
    <w:rsid w:val="00A00888"/>
    <w:rsid w:val="00A14C40"/>
    <w:rsid w:val="00A23B91"/>
    <w:rsid w:val="00A91360"/>
    <w:rsid w:val="00A96E90"/>
    <w:rsid w:val="00AD649D"/>
    <w:rsid w:val="00B14216"/>
    <w:rsid w:val="00B23F9F"/>
    <w:rsid w:val="00B27188"/>
    <w:rsid w:val="00B44B59"/>
    <w:rsid w:val="00BB35FE"/>
    <w:rsid w:val="00C265E5"/>
    <w:rsid w:val="00C524E0"/>
    <w:rsid w:val="00C81B1C"/>
    <w:rsid w:val="00CF229A"/>
    <w:rsid w:val="00D915C8"/>
    <w:rsid w:val="00DE76DC"/>
    <w:rsid w:val="00E27436"/>
    <w:rsid w:val="00E32DC4"/>
    <w:rsid w:val="00E46144"/>
    <w:rsid w:val="00E66A07"/>
    <w:rsid w:val="00EC355B"/>
    <w:rsid w:val="00ED49A7"/>
    <w:rsid w:val="00EE04D8"/>
    <w:rsid w:val="00EF305D"/>
    <w:rsid w:val="00EF58F1"/>
    <w:rsid w:val="00F061F0"/>
    <w:rsid w:val="00F15220"/>
    <w:rsid w:val="00F20BA6"/>
    <w:rsid w:val="00F3320B"/>
    <w:rsid w:val="00F33262"/>
    <w:rsid w:val="00F409E9"/>
    <w:rsid w:val="00F452D9"/>
    <w:rsid w:val="00F66AEB"/>
    <w:rsid w:val="00F70177"/>
    <w:rsid w:val="00F71011"/>
    <w:rsid w:val="00F768E1"/>
    <w:rsid w:val="00F778AD"/>
    <w:rsid w:val="00F8439D"/>
    <w:rsid w:val="00FD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78D84"/>
  <w15:docId w15:val="{7F94B195-D1CB-4FCD-974A-546B7DC8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pPr>
      <w:spacing w:after="160" w:line="259" w:lineRule="auto"/>
    </w:pPr>
    <w:rPr>
      <w:rFonts w:ascii="Arial" w:hAnsi="Arial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3B4F68"/>
    <w:rPr>
      <w:rFonts w:ascii="Arial" w:hAnsi="Arial"/>
      <w:sz w:val="20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3B4F68"/>
    <w:rPr>
      <w:rFonts w:ascii="Arial" w:hAnsi="Arial"/>
      <w:sz w:val="20"/>
    </w:rPr>
  </w:style>
  <w:style w:type="character" w:customStyle="1" w:styleId="NzevChar">
    <w:name w:val="Název Char"/>
    <w:basedOn w:val="Standardnpsmoodstavce"/>
    <w:link w:val="Nzev"/>
    <w:uiPriority w:val="5"/>
    <w:qFormat/>
    <w:rsid w:val="003B4F68"/>
    <w:rPr>
      <w:rFonts w:ascii="Arial" w:eastAsiaTheme="majorEastAsia" w:hAnsi="Arial" w:cstheme="majorBidi"/>
      <w:b/>
      <w:spacing w:val="-10"/>
      <w:kern w:val="2"/>
      <w:sz w:val="28"/>
      <w:szCs w:val="56"/>
    </w:r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qFormat/>
    <w:rsid w:val="002321A0"/>
    <w:rPr>
      <w:rFonts w:ascii="Arial" w:hAnsi="Arial"/>
      <w:b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031A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031A5"/>
    <w:rPr>
      <w:rFonts w:ascii="Arial" w:hAnsi="Arial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031A5"/>
    <w:rPr>
      <w:rFonts w:ascii="Arial" w:hAnsi="Arial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031A5"/>
    <w:rPr>
      <w:rFonts w:ascii="Segoe UI" w:hAnsi="Segoe UI" w:cs="Segoe UI"/>
      <w:sz w:val="18"/>
      <w:szCs w:val="18"/>
    </w:r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styleId="Bezmezer">
    <w:name w:val="No Spacing"/>
    <w:uiPriority w:val="4"/>
    <w:qFormat/>
    <w:rsid w:val="00CB1B5B"/>
    <w:rPr>
      <w:rFonts w:ascii="Arial" w:hAnsi="Arial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031A5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031A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095DF0"/>
    <w:rPr>
      <w:rFonts w:ascii="Arial" w:hAnsi="Arial"/>
    </w:rPr>
  </w:style>
  <w:style w:type="paragraph" w:customStyle="1" w:styleId="2rove">
    <w:name w:val="2. úroveň"/>
    <w:basedOn w:val="Normln"/>
    <w:uiPriority w:val="1"/>
    <w:qFormat/>
    <w:rsid w:val="00C7203C"/>
    <w:p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</w:style>
  <w:style w:type="table" w:styleId="Mkatabulky">
    <w:name w:val="Table Grid"/>
    <w:basedOn w:val="Normlntabulka"/>
    <w:uiPriority w:val="39"/>
    <w:rsid w:val="0034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semiHidden/>
    <w:qFormat/>
    <w:rsid w:val="00C265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30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linskykraj.cz/logo-zlinskeho-kraj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seznam-zrizovanych-a-zalozenych-organizaci-zlinskym-kraje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BDDEB5-F2AF-46AA-829F-CE13CF5DB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05C3D-3E02-480F-A7E5-9670A580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766</Words>
  <Characters>22223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dc:description/>
  <cp:lastModifiedBy>Němcová Michaela</cp:lastModifiedBy>
  <cp:revision>16</cp:revision>
  <dcterms:created xsi:type="dcterms:W3CDTF">2025-03-11T09:47:00Z</dcterms:created>
  <dcterms:modified xsi:type="dcterms:W3CDTF">2025-06-17T08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</vt:lpwstr>
  </property>
  <property fmtid="{D5CDD505-2E9C-101B-9397-08002B2CF9AE}" pid="4" name="ContentTypeId">
    <vt:lpwstr>0x0101001D458E77C10194439D00374B8018906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